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CC" w:rsidRPr="00844FCC" w:rsidRDefault="00717B0E" w:rsidP="00844FCC">
      <w:pPr>
        <w:pStyle w:val="af3"/>
        <w:spacing w:after="0"/>
      </w:pPr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62F56F52">
            <wp:extent cx="4572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844FCC" w:rsidRDefault="00844FCC" w:rsidP="00717B0E">
      <w:pPr>
        <w:pStyle w:val="af3"/>
        <w:jc w:val="center"/>
      </w:pPr>
      <w:r>
        <w:rPr>
          <w:b/>
          <w:bCs/>
        </w:rPr>
        <w:t>Администрация Шапкинского сельсовета</w:t>
      </w:r>
    </w:p>
    <w:p w:rsidR="00844FCC" w:rsidRDefault="00844FCC" w:rsidP="00717B0E">
      <w:pPr>
        <w:pStyle w:val="af3"/>
        <w:jc w:val="center"/>
      </w:pPr>
      <w:r>
        <w:t>Енисейского района</w:t>
      </w:r>
    </w:p>
    <w:p w:rsidR="00844FCC" w:rsidRDefault="00844FCC" w:rsidP="00717B0E">
      <w:pPr>
        <w:pStyle w:val="af3"/>
        <w:pBdr>
          <w:bottom w:val="single" w:sz="8" w:space="1" w:color="000000"/>
        </w:pBdr>
        <w:jc w:val="center"/>
      </w:pPr>
      <w:r>
        <w:t>Красноярского края</w:t>
      </w:r>
    </w:p>
    <w:p w:rsidR="00821DCF" w:rsidRDefault="00821DCF" w:rsidP="00821DCF">
      <w:pPr>
        <w:pStyle w:val="af3"/>
        <w:spacing w:after="0"/>
        <w:jc w:val="center"/>
        <w:rPr>
          <w:b/>
          <w:bCs/>
        </w:rPr>
      </w:pPr>
    </w:p>
    <w:p w:rsidR="00821DCF" w:rsidRDefault="00821DCF" w:rsidP="00821DCF">
      <w:pPr>
        <w:pStyle w:val="af3"/>
        <w:spacing w:after="0"/>
        <w:jc w:val="center"/>
        <w:rPr>
          <w:b/>
          <w:bCs/>
        </w:rPr>
      </w:pPr>
    </w:p>
    <w:p w:rsidR="00844FCC" w:rsidRDefault="00844FCC" w:rsidP="00821DCF">
      <w:pPr>
        <w:pStyle w:val="af3"/>
        <w:spacing w:after="0"/>
        <w:jc w:val="center"/>
      </w:pPr>
      <w:r>
        <w:rPr>
          <w:b/>
          <w:bCs/>
        </w:rPr>
        <w:t>ПОСТАНОВЛЕНИЕ</w:t>
      </w:r>
    </w:p>
    <w:p w:rsidR="00844FCC" w:rsidRDefault="00844FCC" w:rsidP="00844FCC">
      <w:pPr>
        <w:pStyle w:val="af3"/>
        <w:spacing w:after="0"/>
      </w:pPr>
      <w:r>
        <w:t xml:space="preserve">21.09.2015г. </w:t>
      </w:r>
      <w:r w:rsidR="00717B0E">
        <w:t xml:space="preserve">                                                   </w:t>
      </w:r>
      <w:r>
        <w:t xml:space="preserve">п. Шапкино </w:t>
      </w:r>
      <w:r w:rsidR="00717B0E">
        <w:t xml:space="preserve">                                                      </w:t>
      </w:r>
      <w:bookmarkStart w:id="0" w:name="_GoBack"/>
      <w:bookmarkEnd w:id="0"/>
      <w:r>
        <w:t>№ 21-п</w:t>
      </w:r>
    </w:p>
    <w:p w:rsidR="00844FCC" w:rsidRDefault="00844FCC" w:rsidP="00302BEE">
      <w:pPr>
        <w:pStyle w:val="af3"/>
        <w:spacing w:before="278" w:beforeAutospacing="0" w:after="0"/>
        <w:ind w:firstLine="709"/>
        <w:jc w:val="both"/>
      </w:pPr>
      <w:r>
        <w:rPr>
          <w:sz w:val="26"/>
          <w:szCs w:val="26"/>
        </w:rPr>
        <w:t>О внесении изменений в постановление администрации Шапкинского сельсовета от 14.10.2013 № 51-п "Об утверждении муниципальной программы «Развитие культуры в муниципальном образовании Шапкинский сельсовет на 2015-2017 годы»"</w:t>
      </w:r>
    </w:p>
    <w:p w:rsidR="00844FCC" w:rsidRDefault="00844FCC" w:rsidP="00302BEE">
      <w:pPr>
        <w:pStyle w:val="af3"/>
        <w:spacing w:before="0" w:beforeAutospacing="0" w:after="0"/>
        <w:ind w:firstLine="709"/>
        <w:jc w:val="both"/>
      </w:pPr>
      <w:r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Шапкинского сельсовета от 05.08.2013 № 36/1 -п "Об утверждении Порядка принятия решений о разработке муниципальных программ Шапкинского сельсовета, их формировании и реализации", руководствуясь статьей 36 пунк 3, Устава Шапкинского сельсовета и в целях обеспечения доступа населения Шапкинского сельсовета к культурным благам и участию в культурной жизни села ПОСТАНОВЛЯЮ:</w:t>
      </w:r>
    </w:p>
    <w:p w:rsidR="00844FCC" w:rsidRDefault="00844FCC" w:rsidP="00302BEE">
      <w:pPr>
        <w:pStyle w:val="af3"/>
        <w:spacing w:before="0" w:beforeAutospacing="0" w:after="0"/>
        <w:ind w:firstLine="709"/>
        <w:jc w:val="both"/>
      </w:pPr>
      <w:r>
        <w:rPr>
          <w:sz w:val="26"/>
          <w:szCs w:val="26"/>
        </w:rPr>
        <w:t>1.Внести в постановление администрации Шапкинского сельсовета от 14.10.2013 N 51-п "Об утверждении муниципальной программы «Развитие культуры в муниципальном образовании Шапкинский сельсовет на 2015-2017 годы»"</w:t>
      </w:r>
      <w:r w:rsidR="00302B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остановление) следующие изменения: </w:t>
      </w:r>
    </w:p>
    <w:p w:rsidR="00844FCC" w:rsidRDefault="00844FCC" w:rsidP="00302BEE">
      <w:pPr>
        <w:pStyle w:val="af3"/>
        <w:spacing w:before="0" w:beforeAutospacing="0" w:after="0"/>
        <w:ind w:firstLine="709"/>
        <w:jc w:val="both"/>
      </w:pPr>
      <w:r>
        <w:rPr>
          <w:sz w:val="26"/>
          <w:szCs w:val="26"/>
          <w:shd w:val="clear" w:color="auto" w:fill="F4F4F4"/>
        </w:rPr>
        <w:t>- строку «Ре</w:t>
      </w:r>
      <w:r>
        <w:rPr>
          <w:sz w:val="26"/>
          <w:szCs w:val="26"/>
        </w:rPr>
        <w:t>сурсное обеспечение муниципальной программы, в том числе по всем источникам финансирования по годам реализации программы» раздела 1 приложения к Постановлению изложить в новой редакции (приложение № 1);</w:t>
      </w:r>
    </w:p>
    <w:p w:rsidR="00844FCC" w:rsidRDefault="00844FCC" w:rsidP="00302BEE">
      <w:pPr>
        <w:pStyle w:val="af3"/>
        <w:spacing w:before="0" w:beforeAutospacing="0" w:after="0"/>
        <w:ind w:firstLine="709"/>
        <w:jc w:val="both"/>
      </w:pPr>
      <w:r>
        <w:rPr>
          <w:sz w:val="26"/>
          <w:szCs w:val="26"/>
        </w:rPr>
        <w:t>- раздел 8 приложения к Постановлению изложить в новой редакции(приложение №2);</w:t>
      </w:r>
    </w:p>
    <w:p w:rsidR="00844FCC" w:rsidRDefault="00844FCC" w:rsidP="00302BEE">
      <w:pPr>
        <w:pStyle w:val="af3"/>
        <w:spacing w:before="0" w:beforeAutospacing="0" w:after="0"/>
        <w:ind w:left="-91" w:firstLine="799"/>
        <w:jc w:val="both"/>
      </w:pPr>
      <w:r>
        <w:rPr>
          <w:sz w:val="26"/>
          <w:szCs w:val="26"/>
        </w:rPr>
        <w:t>- приложение №1 к приложению к Постановлению изложить в новой редакции (приложение №3);</w:t>
      </w:r>
    </w:p>
    <w:p w:rsidR="00844FCC" w:rsidRDefault="00844FCC" w:rsidP="00302BEE">
      <w:pPr>
        <w:pStyle w:val="af3"/>
        <w:spacing w:before="0" w:beforeAutospacing="0" w:after="0"/>
        <w:ind w:left="-91" w:firstLine="799"/>
        <w:jc w:val="both"/>
      </w:pPr>
      <w:r>
        <w:rPr>
          <w:sz w:val="26"/>
          <w:szCs w:val="26"/>
        </w:rPr>
        <w:t>- приложение № 2 к приложению к Постановлению изложить в новой редакции (приложение №4)</w:t>
      </w:r>
    </w:p>
    <w:p w:rsidR="00844FCC" w:rsidRDefault="00844FCC" w:rsidP="00302BEE">
      <w:pPr>
        <w:pStyle w:val="af3"/>
        <w:spacing w:before="0" w:beforeAutospacing="0" w:after="0"/>
        <w:ind w:firstLine="709"/>
        <w:jc w:val="both"/>
      </w:pPr>
      <w:r>
        <w:rPr>
          <w:sz w:val="26"/>
          <w:szCs w:val="26"/>
        </w:rPr>
        <w:t>- приложение № 3 к приложению к Постановлению изложить в новой редакции (приложение № 5);</w:t>
      </w:r>
    </w:p>
    <w:p w:rsidR="00844FCC" w:rsidRDefault="00844FCC" w:rsidP="00302BEE">
      <w:pPr>
        <w:pStyle w:val="af3"/>
        <w:spacing w:before="0" w:beforeAutospacing="0" w:after="0"/>
        <w:ind w:firstLine="709"/>
        <w:jc w:val="both"/>
      </w:pPr>
      <w:r>
        <w:rPr>
          <w:sz w:val="26"/>
          <w:szCs w:val="26"/>
        </w:rPr>
        <w:t>- строку «Ресурсное обеспечение Подпрограммы» раздела 1 приложения № 4 к приложению к Постановлению изложить в новой редакции (приложение № 6);</w:t>
      </w:r>
    </w:p>
    <w:p w:rsidR="00844FCC" w:rsidRDefault="00844FCC" w:rsidP="00302BEE">
      <w:pPr>
        <w:pStyle w:val="af3"/>
        <w:spacing w:before="0" w:beforeAutospacing="0" w:after="0"/>
        <w:ind w:firstLine="709"/>
        <w:jc w:val="both"/>
      </w:pPr>
      <w:r>
        <w:t>-</w:t>
      </w:r>
      <w:r>
        <w:rPr>
          <w:sz w:val="26"/>
          <w:szCs w:val="26"/>
        </w:rPr>
        <w:t>пункт 2.7 раздела 1 приложения № 4 к приложению к Постановлению изложить в новой редакции (приложение №7);</w:t>
      </w:r>
    </w:p>
    <w:p w:rsidR="00844FCC" w:rsidRDefault="00844FCC" w:rsidP="00302BEE">
      <w:pPr>
        <w:pStyle w:val="af3"/>
        <w:spacing w:before="0" w:beforeAutospacing="0" w:after="0"/>
        <w:ind w:firstLine="709"/>
        <w:jc w:val="both"/>
      </w:pPr>
      <w:r>
        <w:rPr>
          <w:sz w:val="26"/>
          <w:szCs w:val="26"/>
        </w:rPr>
        <w:t>приложение № 2 к приложению № 4 к приложению к Постановлению изложить в новой редакции (приложение №8).</w:t>
      </w:r>
    </w:p>
    <w:p w:rsidR="00844FCC" w:rsidRDefault="00844FCC" w:rsidP="00302BEE">
      <w:pPr>
        <w:pStyle w:val="af3"/>
        <w:spacing w:before="0" w:beforeAutospacing="0" w:after="0"/>
        <w:ind w:firstLine="708"/>
        <w:jc w:val="both"/>
      </w:pPr>
      <w:r>
        <w:rPr>
          <w:sz w:val="27"/>
          <w:szCs w:val="27"/>
        </w:rPr>
        <w:lastRenderedPageBreak/>
        <w:t xml:space="preserve">2. Контроль </w:t>
      </w:r>
      <w:r w:rsidR="00302BEE">
        <w:rPr>
          <w:sz w:val="27"/>
          <w:szCs w:val="27"/>
        </w:rPr>
        <w:t xml:space="preserve"> </w:t>
      </w:r>
      <w:r>
        <w:rPr>
          <w:sz w:val="27"/>
          <w:szCs w:val="27"/>
        </w:rPr>
        <w:t>за исполнением Постановления оставляю за собой</w:t>
      </w:r>
    </w:p>
    <w:p w:rsidR="00844FCC" w:rsidRDefault="00844FCC" w:rsidP="00302BEE">
      <w:pPr>
        <w:pStyle w:val="af3"/>
        <w:spacing w:before="0" w:beforeAutospacing="0" w:after="0"/>
        <w:ind w:firstLine="708"/>
        <w:jc w:val="both"/>
      </w:pPr>
      <w:r>
        <w:rPr>
          <w:sz w:val="26"/>
          <w:szCs w:val="26"/>
        </w:rPr>
        <w:t>3. Постановление вступает в силу со дня размещения на официальном информационном Интернет – сайте Шапкинского сельсовета.</w:t>
      </w:r>
    </w:p>
    <w:p w:rsidR="00844FCC" w:rsidRDefault="00844FCC" w:rsidP="00844FCC">
      <w:pPr>
        <w:pStyle w:val="af3"/>
        <w:spacing w:before="278" w:beforeAutospacing="0" w:after="0"/>
      </w:pPr>
    </w:p>
    <w:p w:rsidR="00844FCC" w:rsidRDefault="00844FCC" w:rsidP="00844FCC">
      <w:pPr>
        <w:pStyle w:val="af3"/>
        <w:spacing w:before="278" w:beforeAutospacing="0" w:after="0"/>
      </w:pPr>
      <w:r>
        <w:rPr>
          <w:sz w:val="26"/>
          <w:szCs w:val="26"/>
        </w:rPr>
        <w:t>Глава Шапкинского сельсовета</w:t>
      </w:r>
      <w:r w:rsidR="00821DCF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Л.И.Загитова</w:t>
      </w:r>
    </w:p>
    <w:p w:rsidR="00844FCC" w:rsidRDefault="00844FCC" w:rsidP="00844FCC">
      <w:pPr>
        <w:pStyle w:val="af3"/>
        <w:spacing w:before="278" w:beforeAutospacing="0" w:after="0"/>
      </w:pPr>
    </w:p>
    <w:p w:rsidR="00844FCC" w:rsidRDefault="00844FCC" w:rsidP="00844FCC">
      <w:pPr>
        <w:pStyle w:val="af3"/>
        <w:spacing w:after="0"/>
      </w:pPr>
    </w:p>
    <w:p w:rsidR="00844FCC" w:rsidRDefault="00844FCC" w:rsidP="00844FCC">
      <w:pPr>
        <w:pStyle w:val="af3"/>
        <w:spacing w:after="0"/>
      </w:pPr>
    </w:p>
    <w:p w:rsidR="00844FCC" w:rsidRDefault="00844FCC" w:rsidP="00844FCC">
      <w:pPr>
        <w:pStyle w:val="af3"/>
        <w:spacing w:after="0"/>
      </w:pPr>
    </w:p>
    <w:p w:rsidR="00844FCC" w:rsidRDefault="00844FCC" w:rsidP="00844FCC">
      <w:pPr>
        <w:pStyle w:val="af3"/>
        <w:spacing w:after="0"/>
      </w:pPr>
    </w:p>
    <w:p w:rsidR="00844FCC" w:rsidRDefault="00844FCC" w:rsidP="00844FCC">
      <w:pPr>
        <w:pStyle w:val="af3"/>
        <w:spacing w:after="0"/>
      </w:pPr>
    </w:p>
    <w:p w:rsidR="00844FCC" w:rsidRDefault="00844FCC" w:rsidP="00844FCC">
      <w:pPr>
        <w:pStyle w:val="af3"/>
        <w:spacing w:after="0"/>
      </w:pPr>
    </w:p>
    <w:p w:rsidR="00844FCC" w:rsidRDefault="00844FCC" w:rsidP="00844FCC">
      <w:pPr>
        <w:pStyle w:val="af3"/>
        <w:spacing w:after="0"/>
      </w:pPr>
    </w:p>
    <w:p w:rsidR="00844FCC" w:rsidRDefault="00844FCC" w:rsidP="00844FCC">
      <w:pPr>
        <w:pStyle w:val="af3"/>
        <w:spacing w:after="0"/>
      </w:pPr>
    </w:p>
    <w:p w:rsidR="00844FCC" w:rsidRDefault="00844FCC" w:rsidP="00844FCC">
      <w:pPr>
        <w:pStyle w:val="af3"/>
        <w:spacing w:after="0"/>
      </w:pPr>
    </w:p>
    <w:p w:rsidR="007B4C1C" w:rsidRDefault="007B4C1C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844FCC" w:rsidRDefault="00844FCC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p w:rsidR="00A00A0F" w:rsidRDefault="00A00A0F" w:rsidP="007B4C1C">
      <w:pPr>
        <w:pStyle w:val="af3"/>
        <w:spacing w:after="0"/>
        <w:ind w:left="5387"/>
        <w:rPr>
          <w:rFonts w:ascii="Cambria" w:hAnsi="Cambria"/>
          <w:bCs/>
          <w:sz w:val="28"/>
          <w:szCs w:val="28"/>
          <w:lang w:eastAsia="en-US"/>
        </w:rPr>
      </w:pPr>
    </w:p>
    <w:p w:rsidR="007B4C1C" w:rsidRDefault="007B4C1C" w:rsidP="007B4C1C">
      <w:pPr>
        <w:pStyle w:val="af3"/>
        <w:spacing w:after="0"/>
        <w:ind w:left="5387"/>
      </w:pPr>
      <w:r>
        <w:rPr>
          <w:sz w:val="22"/>
          <w:szCs w:val="22"/>
        </w:rPr>
        <w:lastRenderedPageBreak/>
        <w:t>Приложение №</w:t>
      </w:r>
      <w:r w:rsidR="007C4BFC">
        <w:rPr>
          <w:sz w:val="22"/>
          <w:szCs w:val="22"/>
        </w:rPr>
        <w:t xml:space="preserve"> </w:t>
      </w:r>
      <w:r>
        <w:rPr>
          <w:sz w:val="22"/>
          <w:szCs w:val="22"/>
        </w:rPr>
        <w:t>1 к постановлению администрации Шапкинского сельсовета</w:t>
      </w:r>
    </w:p>
    <w:p w:rsidR="007B4C1C" w:rsidRPr="007B4C1C" w:rsidRDefault="007B4C1C" w:rsidP="007B4C1C">
      <w:pPr>
        <w:pStyle w:val="af3"/>
        <w:spacing w:after="0"/>
        <w:ind w:left="5387"/>
      </w:pPr>
      <w:r>
        <w:rPr>
          <w:color w:val="000000"/>
          <w:sz w:val="22"/>
          <w:szCs w:val="22"/>
        </w:rPr>
        <w:t>от __________2015 №__________</w:t>
      </w:r>
    </w:p>
    <w:p w:rsidR="007B4C1C" w:rsidRPr="00C17070" w:rsidRDefault="007B4C1C" w:rsidP="004E5CB1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0"/>
      </w:tblGrid>
      <w:tr w:rsidR="004E5CB1" w:rsidRPr="00C17070" w:rsidTr="00AC09D8">
        <w:trPr>
          <w:trHeight w:val="840"/>
        </w:trPr>
        <w:tc>
          <w:tcPr>
            <w:tcW w:w="2694" w:type="dxa"/>
            <w:vAlign w:val="center"/>
          </w:tcPr>
          <w:p w:rsidR="00C17070" w:rsidRDefault="00C17070" w:rsidP="00C17070">
            <w:pPr>
              <w:pStyle w:val="af3"/>
              <w:spacing w:after="0"/>
            </w:pPr>
            <w:r>
              <w:rPr>
                <w:color w:val="000000"/>
                <w:sz w:val="27"/>
                <w:szCs w:val="27"/>
              </w:rPr>
              <w:t>Ресурсное обеспечение муниципальной программы, в том числе по всем источникам финансирования по годам реализации программы</w:t>
            </w:r>
          </w:p>
          <w:p w:rsidR="004E5CB1" w:rsidRPr="00C17070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Align w:val="center"/>
          </w:tcPr>
          <w:p w:rsidR="00C17070" w:rsidRDefault="00C17070" w:rsidP="00C17070">
            <w:pPr>
              <w:pStyle w:val="af3"/>
              <w:spacing w:after="0"/>
            </w:pPr>
            <w:r>
              <w:rPr>
                <w:sz w:val="27"/>
                <w:szCs w:val="27"/>
              </w:rPr>
              <w:t>Объем финансирова</w:t>
            </w:r>
            <w:r w:rsidR="003D4ACA">
              <w:rPr>
                <w:sz w:val="27"/>
                <w:szCs w:val="27"/>
              </w:rPr>
              <w:t>ния программы составит 25898,75</w:t>
            </w:r>
            <w:r>
              <w:rPr>
                <w:sz w:val="27"/>
                <w:szCs w:val="27"/>
              </w:rPr>
              <w:t xml:space="preserve"> тыс. рублей, в том числе:</w:t>
            </w:r>
          </w:p>
          <w:p w:rsidR="00C17070" w:rsidRDefault="00C17070" w:rsidP="00C17070">
            <w:pPr>
              <w:pStyle w:val="af3"/>
              <w:spacing w:before="0" w:beforeAutospacing="0" w:after="0"/>
            </w:pPr>
            <w:r>
              <w:rPr>
                <w:sz w:val="27"/>
                <w:szCs w:val="27"/>
              </w:rPr>
              <w:t>по годам реализации: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5 году – 14653,75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6 году – 5790,0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7 году – 5455,0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C17070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Из них:</w:t>
            </w:r>
          </w:p>
          <w:p w:rsidR="00C17070" w:rsidRDefault="00C17070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из ср</w:t>
            </w:r>
            <w:r w:rsidR="003D4ACA">
              <w:rPr>
                <w:color w:val="000000"/>
                <w:sz w:val="27"/>
                <w:szCs w:val="27"/>
              </w:rPr>
              <w:t>едств краевого бюджета – 7117,40</w:t>
            </w:r>
            <w:r>
              <w:rPr>
                <w:color w:val="000000"/>
                <w:sz w:val="27"/>
                <w:szCs w:val="27"/>
              </w:rPr>
              <w:t xml:space="preserve"> тыс. рублей, в том числе: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5 году – 7117,4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6 году – 0,0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7 году – 0,0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C17070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из средс</w:t>
            </w:r>
            <w:r w:rsidR="003D4ACA">
              <w:rPr>
                <w:color w:val="000000"/>
                <w:sz w:val="27"/>
                <w:szCs w:val="27"/>
              </w:rPr>
              <w:t>тв районного бюджета – 1400,00</w:t>
            </w:r>
            <w:r>
              <w:rPr>
                <w:color w:val="000000"/>
                <w:sz w:val="27"/>
                <w:szCs w:val="27"/>
              </w:rPr>
              <w:t>тыс. рублей, в том числе: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5 году – 1400,0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6 году – 0,0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C17070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</w:t>
            </w:r>
            <w:r w:rsidR="003D4ACA">
              <w:rPr>
                <w:color w:val="000000"/>
                <w:sz w:val="27"/>
                <w:szCs w:val="27"/>
              </w:rPr>
              <w:t>7 году – 0,00</w:t>
            </w:r>
            <w:r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C17070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из</w:t>
            </w:r>
            <w:r w:rsidR="003D4ACA">
              <w:rPr>
                <w:color w:val="000000"/>
                <w:sz w:val="27"/>
                <w:szCs w:val="27"/>
              </w:rPr>
              <w:t xml:space="preserve"> средств бюджета поселений– 17381,35</w:t>
            </w:r>
            <w:r>
              <w:rPr>
                <w:color w:val="000000"/>
                <w:sz w:val="27"/>
                <w:szCs w:val="27"/>
              </w:rPr>
              <w:t xml:space="preserve"> тыс. рублей, в том числе: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5 году – 6136,35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6 году – 5790,0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063AEE" w:rsidRPr="00C17070" w:rsidRDefault="003D4ACA" w:rsidP="00C17070">
            <w:pPr>
              <w:pStyle w:val="af3"/>
              <w:spacing w:before="0" w:beforeAutospacing="0" w:after="0"/>
            </w:pPr>
            <w:r>
              <w:rPr>
                <w:color w:val="000000"/>
                <w:sz w:val="27"/>
                <w:szCs w:val="27"/>
              </w:rPr>
              <w:t>в 2017 году – 5455,00</w:t>
            </w:r>
            <w:r w:rsidR="00C17070">
              <w:rPr>
                <w:color w:val="000000"/>
                <w:sz w:val="27"/>
                <w:szCs w:val="27"/>
              </w:rPr>
              <w:t xml:space="preserve"> тыс. рублей</w:t>
            </w:r>
            <w:r w:rsidR="000B178B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4E5CB1" w:rsidRPr="00C17070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A00A0F" w:rsidRDefault="00A00A0F" w:rsidP="007B4C1C">
      <w:pPr>
        <w:pStyle w:val="af3"/>
        <w:spacing w:after="0"/>
        <w:ind w:left="5387"/>
        <w:rPr>
          <w:sz w:val="22"/>
          <w:szCs w:val="22"/>
        </w:rPr>
      </w:pPr>
    </w:p>
    <w:p w:rsidR="007B4C1C" w:rsidRDefault="007B4C1C" w:rsidP="007B4C1C">
      <w:pPr>
        <w:pStyle w:val="af3"/>
        <w:spacing w:after="0"/>
        <w:ind w:left="5387"/>
      </w:pPr>
      <w:r>
        <w:rPr>
          <w:sz w:val="22"/>
          <w:szCs w:val="22"/>
        </w:rPr>
        <w:lastRenderedPageBreak/>
        <w:t>Приложение №</w:t>
      </w:r>
      <w:r w:rsidR="007C4BFC">
        <w:rPr>
          <w:sz w:val="22"/>
          <w:szCs w:val="22"/>
        </w:rPr>
        <w:t xml:space="preserve"> </w:t>
      </w:r>
      <w:r>
        <w:rPr>
          <w:sz w:val="22"/>
          <w:szCs w:val="22"/>
        </w:rPr>
        <w:t>2 к постановлению администрации Шапкинского сельсовета</w:t>
      </w:r>
    </w:p>
    <w:p w:rsidR="007B4C1C" w:rsidRPr="007B4C1C" w:rsidRDefault="007B4C1C" w:rsidP="007B4C1C">
      <w:pPr>
        <w:pStyle w:val="af3"/>
        <w:spacing w:after="0"/>
        <w:ind w:left="5387"/>
      </w:pPr>
      <w:r>
        <w:rPr>
          <w:color w:val="000000"/>
          <w:sz w:val="22"/>
          <w:szCs w:val="22"/>
        </w:rPr>
        <w:t>от __________2015 №__________</w:t>
      </w: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Pr="000B178B" w:rsidRDefault="007B4C1C" w:rsidP="007B4C1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B178B">
        <w:rPr>
          <w:rFonts w:ascii="Times New Roman" w:eastAsia="Calibri" w:hAnsi="Times New Roman" w:cs="Times New Roman"/>
          <w:bCs/>
          <w:sz w:val="28"/>
          <w:szCs w:val="28"/>
        </w:rPr>
        <w:t>8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7B4C1C" w:rsidRPr="000B178B" w:rsidRDefault="007B4C1C" w:rsidP="007B4C1C">
      <w:pPr>
        <w:pStyle w:val="af3"/>
        <w:spacing w:after="0"/>
        <w:rPr>
          <w:sz w:val="28"/>
          <w:szCs w:val="28"/>
        </w:rPr>
      </w:pPr>
      <w:r w:rsidRPr="000B178B">
        <w:rPr>
          <w:sz w:val="28"/>
          <w:szCs w:val="28"/>
        </w:rPr>
        <w:t>Объем финансирования программы составит 25898,75 тыс. рублей, в том числе: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sz w:val="28"/>
          <w:szCs w:val="28"/>
        </w:rPr>
        <w:t>по годам реализации: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5 году – 14653,75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6 году – 5790,00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7 году – 5455,00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Из них: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из средств краевого бюджета – 7117,40 тыс. рублей, в том числе: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5 году – 7117,40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6 году – 0,00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7 году – 0,00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из средств районного бюджета – 1400,00тыс. рублей, в том числе: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5 году – 1400,00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6 году – 0,00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7 году – 0,00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из средств бюджета поселений– 17381,35 тыс. рублей, в том числе: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5 году – 6136,35 тыс. рублей;</w:t>
      </w:r>
    </w:p>
    <w:p w:rsidR="007B4C1C" w:rsidRPr="000B178B" w:rsidRDefault="007B4C1C" w:rsidP="007B4C1C">
      <w:pPr>
        <w:pStyle w:val="af3"/>
        <w:spacing w:before="0" w:beforeAutospacing="0" w:after="0"/>
        <w:rPr>
          <w:sz w:val="28"/>
          <w:szCs w:val="28"/>
        </w:rPr>
      </w:pPr>
      <w:r w:rsidRPr="000B178B">
        <w:rPr>
          <w:color w:val="000000"/>
          <w:sz w:val="28"/>
          <w:szCs w:val="28"/>
        </w:rPr>
        <w:t>в 2016 году – 5790,00 тыс. рублей;</w:t>
      </w:r>
    </w:p>
    <w:p w:rsidR="007B4C1C" w:rsidRPr="000B178B" w:rsidRDefault="007B4C1C" w:rsidP="007B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78B">
        <w:rPr>
          <w:rFonts w:ascii="Times New Roman" w:hAnsi="Times New Roman" w:cs="Times New Roman"/>
          <w:color w:val="000000"/>
          <w:sz w:val="28"/>
          <w:szCs w:val="28"/>
        </w:rPr>
        <w:t>в 2017 году – 5455,00 тыс. рублей.</w:t>
      </w:r>
    </w:p>
    <w:p w:rsidR="007B4C1C" w:rsidRDefault="007B4C1C" w:rsidP="007B4C1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78B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B4C1C" w:rsidRDefault="007B4C1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P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CB1" w:rsidRPr="004E5CB1" w:rsidRDefault="004E5CB1" w:rsidP="004E5C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  <w:sectPr w:rsidR="004E5CB1" w:rsidRPr="004E5CB1" w:rsidSect="00AC09D8">
          <w:headerReference w:type="default" r:id="rId9"/>
          <w:pgSz w:w="11906" w:h="16838"/>
          <w:pgMar w:top="1418" w:right="851" w:bottom="709" w:left="1418" w:header="709" w:footer="709" w:gutter="0"/>
          <w:cols w:space="708"/>
          <w:docGrid w:linePitch="360"/>
        </w:sectPr>
      </w:pPr>
    </w:p>
    <w:p w:rsidR="007B4C1C" w:rsidRDefault="007B4C1C" w:rsidP="007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B4C1C" w:rsidRDefault="007B4C1C" w:rsidP="004E5CB1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</w:rPr>
      </w:pPr>
    </w:p>
    <w:p w:rsidR="00844FCC" w:rsidRDefault="00844FCC" w:rsidP="007B4C1C">
      <w:pPr>
        <w:pStyle w:val="af3"/>
        <w:spacing w:after="0"/>
        <w:ind w:left="5387"/>
        <w:jc w:val="right"/>
        <w:rPr>
          <w:sz w:val="22"/>
          <w:szCs w:val="22"/>
        </w:rPr>
        <w:sectPr w:rsidR="00844FCC" w:rsidSect="002650A0">
          <w:headerReference w:type="default" r:id="rId10"/>
          <w:pgSz w:w="11905" w:h="16838"/>
          <w:pgMar w:top="567" w:right="851" w:bottom="851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7B4C1C" w:rsidRDefault="007B4C1C" w:rsidP="007B4C1C">
      <w:pPr>
        <w:pStyle w:val="af3"/>
        <w:spacing w:after="0"/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7C4BFC">
        <w:rPr>
          <w:sz w:val="22"/>
          <w:szCs w:val="22"/>
        </w:rPr>
        <w:t xml:space="preserve"> </w:t>
      </w:r>
      <w:r>
        <w:rPr>
          <w:sz w:val="22"/>
          <w:szCs w:val="22"/>
        </w:rPr>
        <w:t>3 к постановлению</w:t>
      </w:r>
    </w:p>
    <w:p w:rsidR="007B4C1C" w:rsidRDefault="007B4C1C" w:rsidP="007B4C1C">
      <w:pPr>
        <w:pStyle w:val="af3"/>
        <w:spacing w:before="0" w:beforeAutospacing="0" w:after="0"/>
        <w:ind w:left="5387"/>
        <w:jc w:val="right"/>
      </w:pPr>
      <w:r>
        <w:rPr>
          <w:sz w:val="22"/>
          <w:szCs w:val="22"/>
        </w:rPr>
        <w:t xml:space="preserve"> администрации Шапкинского сельсовета</w:t>
      </w:r>
    </w:p>
    <w:p w:rsidR="007B4C1C" w:rsidRPr="007B4C1C" w:rsidRDefault="007B4C1C" w:rsidP="007B4C1C">
      <w:pPr>
        <w:pStyle w:val="af3"/>
        <w:spacing w:before="0" w:beforeAutospacing="0" w:after="0"/>
        <w:ind w:left="5387"/>
        <w:jc w:val="right"/>
      </w:pPr>
      <w:r>
        <w:rPr>
          <w:color w:val="000000"/>
          <w:sz w:val="22"/>
          <w:szCs w:val="22"/>
        </w:rPr>
        <w:t>от __________2015 №__________</w:t>
      </w:r>
    </w:p>
    <w:p w:rsidR="007B4C1C" w:rsidRDefault="007B4C1C" w:rsidP="004E5CB1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</w:rPr>
      </w:pPr>
    </w:p>
    <w:p w:rsidR="004E5CB1" w:rsidRPr="004E5CB1" w:rsidRDefault="004E5CB1" w:rsidP="007B4C1C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</w:rPr>
      </w:pPr>
      <w:r w:rsidRPr="004E5CB1">
        <w:rPr>
          <w:rFonts w:ascii="Times New Roman" w:eastAsia="Calibri" w:hAnsi="Times New Roman" w:cs="Times New Roman"/>
        </w:rPr>
        <w:t>Приложение №1</w:t>
      </w:r>
      <w:r w:rsidR="00844FCC">
        <w:rPr>
          <w:rFonts w:ascii="Times New Roman" w:eastAsia="Calibri" w:hAnsi="Times New Roman" w:cs="Times New Roman"/>
        </w:rPr>
        <w:t xml:space="preserve"> </w:t>
      </w:r>
      <w:r w:rsidRPr="004E5CB1">
        <w:rPr>
          <w:rFonts w:ascii="Times New Roman" w:eastAsia="Calibri" w:hAnsi="Times New Roman" w:cs="Times New Roman"/>
        </w:rPr>
        <w:t>к муниципальной программе</w:t>
      </w:r>
      <w:r w:rsidR="00844FCC">
        <w:rPr>
          <w:rFonts w:ascii="Times New Roman" w:eastAsia="Calibri" w:hAnsi="Times New Roman" w:cs="Times New Roman"/>
        </w:rPr>
        <w:t xml:space="preserve"> </w:t>
      </w:r>
      <w:r w:rsidRPr="004E5CB1">
        <w:rPr>
          <w:rFonts w:ascii="Times New Roman" w:eastAsia="Calibri" w:hAnsi="Times New Roman" w:cs="Times New Roman"/>
        </w:rPr>
        <w:t>«Развитие культуры в муниципальном образован</w:t>
      </w:r>
      <w:r w:rsidR="00B07CA6">
        <w:rPr>
          <w:rFonts w:ascii="Times New Roman" w:eastAsia="Calibri" w:hAnsi="Times New Roman" w:cs="Times New Roman"/>
        </w:rPr>
        <w:t>ии Шапкинский  сельсовет на 2015</w:t>
      </w:r>
      <w:r w:rsidRPr="004E5CB1">
        <w:rPr>
          <w:rFonts w:ascii="Times New Roman" w:eastAsia="Calibri" w:hAnsi="Times New Roman" w:cs="Times New Roman"/>
        </w:rPr>
        <w:t>-201</w:t>
      </w:r>
      <w:r w:rsidR="00B07CA6">
        <w:rPr>
          <w:rFonts w:ascii="Times New Roman" w:eastAsia="Calibri" w:hAnsi="Times New Roman" w:cs="Times New Roman"/>
        </w:rPr>
        <w:t xml:space="preserve">7 </w:t>
      </w:r>
      <w:r w:rsidRPr="004E5CB1">
        <w:rPr>
          <w:rFonts w:ascii="Times New Roman" w:eastAsia="Calibri" w:hAnsi="Times New Roman" w:cs="Times New Roman"/>
        </w:rPr>
        <w:t>годы»</w:t>
      </w:r>
    </w:p>
    <w:p w:rsidR="004E5CB1" w:rsidRPr="004C133F" w:rsidRDefault="004E5CB1" w:rsidP="004E5CB1">
      <w:pPr>
        <w:keepNext/>
        <w:keepLines/>
        <w:spacing w:after="24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спределении планируемых расходов по отдельным мероприятиям программы, подпрограммам </w:t>
      </w:r>
      <w:r w:rsidRPr="004C133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Шапкинского сельсовета Енисейского района</w:t>
      </w:r>
    </w:p>
    <w:tbl>
      <w:tblPr>
        <w:tblW w:w="15267" w:type="dxa"/>
        <w:tblInd w:w="94" w:type="dxa"/>
        <w:tblLook w:val="00A0" w:firstRow="1" w:lastRow="0" w:firstColumn="1" w:lastColumn="0" w:noHBand="0" w:noVBand="0"/>
      </w:tblPr>
      <w:tblGrid>
        <w:gridCol w:w="1752"/>
        <w:gridCol w:w="2754"/>
        <w:gridCol w:w="2436"/>
        <w:gridCol w:w="889"/>
        <w:gridCol w:w="847"/>
        <w:gridCol w:w="873"/>
        <w:gridCol w:w="845"/>
        <w:gridCol w:w="1387"/>
        <w:gridCol w:w="1184"/>
        <w:gridCol w:w="1184"/>
        <w:gridCol w:w="1116"/>
      </w:tblGrid>
      <w:tr w:rsidR="004E5CB1" w:rsidRPr="004E5CB1" w:rsidTr="00367D81">
        <w:trPr>
          <w:trHeight w:val="495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, (тыс. руб.), годы</w:t>
            </w:r>
          </w:p>
        </w:tc>
      </w:tr>
      <w:tr w:rsidR="004E5CB1" w:rsidRPr="004E5CB1" w:rsidTr="00367D81">
        <w:trPr>
          <w:trHeight w:val="1800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з П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CB1" w:rsidRPr="004E5CB1" w:rsidRDefault="004E5CB1" w:rsidP="00B0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</w:t>
            </w:r>
            <w:r w:rsidR="00B07C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B0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</w:t>
            </w:r>
            <w:r w:rsidR="00B07C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B0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</w:t>
            </w:r>
            <w:r w:rsidR="00B07C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того на период</w:t>
            </w:r>
          </w:p>
        </w:tc>
      </w:tr>
      <w:tr w:rsidR="004E5CB1" w:rsidRPr="004E5CB1" w:rsidTr="004C133F">
        <w:trPr>
          <w:trHeight w:val="900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Развитие культуры в муниципальном образова</w:t>
            </w:r>
            <w:r w:rsidR="006132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и Шапкинский сельсовет на 2015-2017</w:t>
            </w: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050103" w:rsidRDefault="00367D8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653,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367D81" w:rsidRDefault="00367D8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9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367D81" w:rsidRDefault="00367D8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367D81" w:rsidRDefault="00367D8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D81">
              <w:rPr>
                <w:rFonts w:ascii="Times New Roman" w:eastAsia="Calibri" w:hAnsi="Times New Roman" w:cs="Times New Roman"/>
                <w:sz w:val="24"/>
                <w:szCs w:val="24"/>
              </w:rPr>
              <w:t>25898,75</w:t>
            </w:r>
          </w:p>
        </w:tc>
      </w:tr>
      <w:tr w:rsidR="004E5CB1" w:rsidRPr="004E5CB1" w:rsidTr="004C133F">
        <w:trPr>
          <w:trHeight w:val="6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67D81" w:rsidRPr="004E5CB1" w:rsidTr="004C133F">
        <w:trPr>
          <w:trHeight w:val="9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81" w:rsidRPr="004E5CB1" w:rsidRDefault="00367D81" w:rsidP="00367D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81" w:rsidRPr="004E5CB1" w:rsidRDefault="00367D81" w:rsidP="00367D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D81" w:rsidRPr="004E5CB1" w:rsidRDefault="00367D81" w:rsidP="00367D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дминистрация Шапкинского сельсов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D81" w:rsidRPr="004E5CB1" w:rsidRDefault="00367D81" w:rsidP="0036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6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D81" w:rsidRPr="004E5CB1" w:rsidRDefault="00367D81" w:rsidP="0036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D81" w:rsidRPr="004E5CB1" w:rsidRDefault="00367D81" w:rsidP="0036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D81" w:rsidRPr="004E5CB1" w:rsidRDefault="00367D81" w:rsidP="0036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D81" w:rsidRPr="00367D81" w:rsidRDefault="00367D81" w:rsidP="004C133F">
            <w:pPr>
              <w:jc w:val="center"/>
              <w:rPr>
                <w:rFonts w:ascii="Times New Roman" w:hAnsi="Times New Roman" w:cs="Times New Roman"/>
              </w:rPr>
            </w:pPr>
            <w:r w:rsidRPr="00367D81">
              <w:rPr>
                <w:rFonts w:ascii="Times New Roman" w:hAnsi="Times New Roman" w:cs="Times New Roman"/>
              </w:rPr>
              <w:t>14653,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D81" w:rsidRPr="00367D81" w:rsidRDefault="00367D81" w:rsidP="004C133F">
            <w:pPr>
              <w:jc w:val="center"/>
              <w:rPr>
                <w:rFonts w:ascii="Times New Roman" w:hAnsi="Times New Roman" w:cs="Times New Roman"/>
              </w:rPr>
            </w:pPr>
            <w:r w:rsidRPr="00367D81">
              <w:rPr>
                <w:rFonts w:ascii="Times New Roman" w:hAnsi="Times New Roman" w:cs="Times New Roman"/>
              </w:rPr>
              <w:t>579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D81" w:rsidRPr="00367D81" w:rsidRDefault="00367D81" w:rsidP="004C133F">
            <w:pPr>
              <w:jc w:val="center"/>
              <w:rPr>
                <w:rFonts w:ascii="Times New Roman" w:hAnsi="Times New Roman" w:cs="Times New Roman"/>
              </w:rPr>
            </w:pPr>
            <w:r w:rsidRPr="00367D81">
              <w:rPr>
                <w:rFonts w:ascii="Times New Roman" w:hAnsi="Times New Roman" w:cs="Times New Roman"/>
              </w:rPr>
              <w:t>54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D81" w:rsidRPr="00367D81" w:rsidRDefault="00367D81" w:rsidP="004C133F">
            <w:pPr>
              <w:jc w:val="center"/>
              <w:rPr>
                <w:rFonts w:ascii="Times New Roman" w:hAnsi="Times New Roman" w:cs="Times New Roman"/>
              </w:rPr>
            </w:pPr>
            <w:r w:rsidRPr="00367D81">
              <w:rPr>
                <w:rFonts w:ascii="Times New Roman" w:hAnsi="Times New Roman" w:cs="Times New Roman"/>
              </w:rPr>
              <w:t>25898,75</w:t>
            </w:r>
          </w:p>
        </w:tc>
      </w:tr>
      <w:tr w:rsidR="004E5CB1" w:rsidRPr="004E5CB1" w:rsidTr="004C133F">
        <w:trPr>
          <w:trHeight w:val="3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4E5CB1" w:rsidRPr="004E5CB1" w:rsidTr="004C133F">
        <w:trPr>
          <w:trHeight w:val="900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«Создание условий для организации досуга и обеспечения жителей </w:t>
            </w: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оселения услугами организаций культуры»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0B62C2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3860,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0B62C2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5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,0</w:t>
            </w:r>
            <w:r w:rsidR="00B573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0B62C2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750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,0</w:t>
            </w:r>
            <w:r w:rsidR="00B573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0B62C2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615,75</w:t>
            </w:r>
          </w:p>
        </w:tc>
      </w:tr>
      <w:tr w:rsidR="004E5CB1" w:rsidRPr="004E5CB1" w:rsidTr="004C133F">
        <w:trPr>
          <w:trHeight w:val="6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0B62C2" w:rsidRPr="004E5CB1" w:rsidTr="004C133F">
        <w:trPr>
          <w:trHeight w:val="9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C2" w:rsidRPr="004E5CB1" w:rsidRDefault="000B62C2" w:rsidP="000B62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C2" w:rsidRPr="004E5CB1" w:rsidRDefault="000B62C2" w:rsidP="000B62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C2" w:rsidRPr="004E5CB1" w:rsidRDefault="000B62C2" w:rsidP="000B62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дминистрация Шапкинского сельсов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C2" w:rsidRPr="004E5CB1" w:rsidRDefault="000B62C2" w:rsidP="000B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67</w:t>
            </w: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C2" w:rsidRPr="004E5CB1" w:rsidRDefault="000B62C2" w:rsidP="000B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C2" w:rsidRPr="004E5CB1" w:rsidRDefault="000B62C2" w:rsidP="000B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C2" w:rsidRPr="004E5CB1" w:rsidRDefault="000B62C2" w:rsidP="000B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C2" w:rsidRPr="000B62C2" w:rsidRDefault="000B62C2" w:rsidP="004C133F">
            <w:pPr>
              <w:jc w:val="center"/>
              <w:rPr>
                <w:rFonts w:ascii="Times New Roman" w:hAnsi="Times New Roman" w:cs="Times New Roman"/>
              </w:rPr>
            </w:pPr>
            <w:r w:rsidRPr="000B62C2">
              <w:rPr>
                <w:rFonts w:ascii="Times New Roman" w:hAnsi="Times New Roman" w:cs="Times New Roman"/>
              </w:rPr>
              <w:t>13860,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C2" w:rsidRPr="000B62C2" w:rsidRDefault="000B62C2" w:rsidP="004C133F">
            <w:pPr>
              <w:jc w:val="center"/>
              <w:rPr>
                <w:rFonts w:ascii="Times New Roman" w:hAnsi="Times New Roman" w:cs="Times New Roman"/>
              </w:rPr>
            </w:pPr>
            <w:r w:rsidRPr="000B62C2">
              <w:rPr>
                <w:rFonts w:ascii="Times New Roman" w:hAnsi="Times New Roman" w:cs="Times New Roman"/>
              </w:rPr>
              <w:t>5005,0</w:t>
            </w:r>
            <w:r w:rsidR="00B57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C2" w:rsidRPr="000B62C2" w:rsidRDefault="000B62C2" w:rsidP="004C133F">
            <w:pPr>
              <w:jc w:val="center"/>
              <w:rPr>
                <w:rFonts w:ascii="Times New Roman" w:hAnsi="Times New Roman" w:cs="Times New Roman"/>
              </w:rPr>
            </w:pPr>
            <w:r w:rsidRPr="000B62C2">
              <w:rPr>
                <w:rFonts w:ascii="Times New Roman" w:hAnsi="Times New Roman" w:cs="Times New Roman"/>
              </w:rPr>
              <w:t>4750,0</w:t>
            </w:r>
            <w:r w:rsidR="00B57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2C2" w:rsidRPr="000B62C2" w:rsidRDefault="000B62C2" w:rsidP="004C133F">
            <w:pPr>
              <w:jc w:val="center"/>
              <w:rPr>
                <w:rFonts w:ascii="Times New Roman" w:hAnsi="Times New Roman" w:cs="Times New Roman"/>
              </w:rPr>
            </w:pPr>
            <w:r w:rsidRPr="000B62C2">
              <w:rPr>
                <w:rFonts w:ascii="Times New Roman" w:hAnsi="Times New Roman" w:cs="Times New Roman"/>
              </w:rPr>
              <w:t>23615,75</w:t>
            </w:r>
          </w:p>
        </w:tc>
      </w:tr>
      <w:tr w:rsidR="004E5CB1" w:rsidRPr="004E5CB1" w:rsidTr="004C133F">
        <w:trPr>
          <w:trHeight w:val="900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«Организация библиотечного обслуживания населения, комплектование и обеспечение сохранности библиотечных фондов библиотек»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B07CA6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93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,0</w:t>
            </w:r>
            <w:r w:rsidR="00B573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B07CA6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85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,0</w:t>
            </w:r>
            <w:r w:rsidR="00B573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E30CC9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05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,0</w:t>
            </w:r>
            <w:r w:rsidR="00B573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E30CC9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283,0</w:t>
            </w:r>
            <w:r w:rsidR="00B5737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E5CB1" w:rsidRPr="004E5CB1" w:rsidTr="004C133F">
        <w:trPr>
          <w:trHeight w:val="6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C1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30CC9" w:rsidRPr="004E5CB1" w:rsidTr="004C133F">
        <w:trPr>
          <w:trHeight w:val="9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9" w:rsidRPr="004E5CB1" w:rsidRDefault="00E30CC9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9" w:rsidRPr="004E5CB1" w:rsidRDefault="00E30CC9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C9" w:rsidRPr="004E5CB1" w:rsidRDefault="00E30CC9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дминистрация Шапкинского</w:t>
            </w:r>
          </w:p>
          <w:p w:rsidR="00E30CC9" w:rsidRPr="004E5CB1" w:rsidRDefault="00E30CC9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льсов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33F" w:rsidRDefault="00E30CC9" w:rsidP="004C13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  <w:p w:rsidR="004C133F" w:rsidRDefault="004C133F" w:rsidP="004C13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4C133F" w:rsidRDefault="004C133F" w:rsidP="004C13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E30CC9" w:rsidRPr="004E5CB1" w:rsidRDefault="0061327A" w:rsidP="004C13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6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CC9" w:rsidRPr="004E5CB1" w:rsidRDefault="00E30CC9" w:rsidP="004C13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CC9" w:rsidRPr="004E5CB1" w:rsidRDefault="00E30CC9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CC9" w:rsidRPr="004E5CB1" w:rsidRDefault="00E30CC9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CC9" w:rsidRPr="00E30CC9" w:rsidRDefault="00E30CC9" w:rsidP="004C133F">
            <w:pPr>
              <w:jc w:val="center"/>
              <w:rPr>
                <w:rFonts w:ascii="Times New Roman" w:hAnsi="Times New Roman" w:cs="Times New Roman"/>
              </w:rPr>
            </w:pPr>
            <w:r w:rsidRPr="00E30CC9">
              <w:rPr>
                <w:rFonts w:ascii="Times New Roman" w:hAnsi="Times New Roman" w:cs="Times New Roman"/>
              </w:rPr>
              <w:t>793,0</w:t>
            </w:r>
            <w:r w:rsidR="00B57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CC9" w:rsidRPr="00E30CC9" w:rsidRDefault="00E30CC9" w:rsidP="004C133F">
            <w:pPr>
              <w:jc w:val="center"/>
              <w:rPr>
                <w:rFonts w:ascii="Times New Roman" w:hAnsi="Times New Roman" w:cs="Times New Roman"/>
              </w:rPr>
            </w:pPr>
            <w:r w:rsidRPr="00E30CC9">
              <w:rPr>
                <w:rFonts w:ascii="Times New Roman" w:hAnsi="Times New Roman" w:cs="Times New Roman"/>
              </w:rPr>
              <w:t>785,0</w:t>
            </w:r>
            <w:r w:rsidR="00B57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CC9" w:rsidRPr="00E30CC9" w:rsidRDefault="00E30CC9" w:rsidP="004C133F">
            <w:pPr>
              <w:jc w:val="center"/>
              <w:rPr>
                <w:rFonts w:ascii="Times New Roman" w:hAnsi="Times New Roman" w:cs="Times New Roman"/>
              </w:rPr>
            </w:pPr>
            <w:r w:rsidRPr="00E30CC9">
              <w:rPr>
                <w:rFonts w:ascii="Times New Roman" w:hAnsi="Times New Roman" w:cs="Times New Roman"/>
              </w:rPr>
              <w:t>705,0</w:t>
            </w:r>
            <w:r w:rsidR="00B57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C9" w:rsidRPr="00E30CC9" w:rsidRDefault="00E30CC9" w:rsidP="004C133F">
            <w:pPr>
              <w:jc w:val="center"/>
              <w:rPr>
                <w:rFonts w:ascii="Times New Roman" w:hAnsi="Times New Roman" w:cs="Times New Roman"/>
              </w:rPr>
            </w:pPr>
            <w:r w:rsidRPr="00E30CC9">
              <w:rPr>
                <w:rFonts w:ascii="Times New Roman" w:hAnsi="Times New Roman" w:cs="Times New Roman"/>
              </w:rPr>
              <w:t>2283,0</w:t>
            </w:r>
            <w:r w:rsidR="00B5737D">
              <w:rPr>
                <w:rFonts w:ascii="Times New Roman" w:hAnsi="Times New Roman" w:cs="Times New Roman"/>
              </w:rPr>
              <w:t>0</w:t>
            </w:r>
          </w:p>
        </w:tc>
      </w:tr>
    </w:tbl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</w:pPr>
    </w:p>
    <w:p w:rsidR="004E5CB1" w:rsidRPr="004E5CB1" w:rsidRDefault="004E5CB1" w:rsidP="004E5CB1">
      <w:pPr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4E5CB1">
        <w:rPr>
          <w:rFonts w:ascii="Times New Roman" w:eastAsia="Calibri" w:hAnsi="Times New Roman" w:cs="Times New Roman"/>
          <w:sz w:val="28"/>
          <w:szCs w:val="28"/>
        </w:rPr>
        <w:t>Глава Шапкинского сельсовета                                                                               Л.И. Загитова</w:t>
      </w: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</w:pPr>
    </w:p>
    <w:p w:rsidR="004E5CB1" w:rsidRPr="004E5CB1" w:rsidRDefault="004E5CB1" w:rsidP="004E5CB1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/>
          <w:sz w:val="28"/>
          <w:szCs w:val="28"/>
        </w:rPr>
      </w:pPr>
    </w:p>
    <w:p w:rsidR="007B4C1C" w:rsidRDefault="007B4C1C" w:rsidP="007B4C1C">
      <w:pPr>
        <w:pStyle w:val="af3"/>
        <w:spacing w:after="0"/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844FCC">
        <w:rPr>
          <w:sz w:val="22"/>
          <w:szCs w:val="22"/>
        </w:rPr>
        <w:t xml:space="preserve"> </w:t>
      </w:r>
      <w:r>
        <w:rPr>
          <w:sz w:val="22"/>
          <w:szCs w:val="22"/>
        </w:rPr>
        <w:t>4 к постановлению</w:t>
      </w:r>
    </w:p>
    <w:p w:rsidR="007B4C1C" w:rsidRDefault="007B4C1C" w:rsidP="007B4C1C">
      <w:pPr>
        <w:pStyle w:val="af3"/>
        <w:spacing w:before="0" w:beforeAutospacing="0" w:after="0"/>
        <w:ind w:left="5387"/>
        <w:jc w:val="right"/>
      </w:pPr>
      <w:r>
        <w:rPr>
          <w:sz w:val="22"/>
          <w:szCs w:val="22"/>
        </w:rPr>
        <w:t xml:space="preserve"> администрации Шапкинского сельсовета</w:t>
      </w:r>
    </w:p>
    <w:p w:rsidR="004E5CB1" w:rsidRPr="007B4C1C" w:rsidRDefault="007B4C1C" w:rsidP="007B4C1C">
      <w:pPr>
        <w:pStyle w:val="af3"/>
        <w:spacing w:before="0" w:beforeAutospacing="0" w:after="0"/>
        <w:ind w:left="5387"/>
        <w:jc w:val="right"/>
      </w:pPr>
      <w:r>
        <w:rPr>
          <w:color w:val="000000"/>
          <w:sz w:val="22"/>
          <w:szCs w:val="22"/>
        </w:rPr>
        <w:t>от __________2015 №__________</w:t>
      </w:r>
    </w:p>
    <w:p w:rsidR="004E5CB1" w:rsidRPr="004E5CB1" w:rsidRDefault="004E5CB1" w:rsidP="004E5CB1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</w:rPr>
      </w:pPr>
      <w:r w:rsidRPr="004E5CB1">
        <w:rPr>
          <w:rFonts w:ascii="Times New Roman" w:eastAsia="Calibri" w:hAnsi="Times New Roman" w:cs="Times New Roman"/>
        </w:rPr>
        <w:t>Приложение №2</w:t>
      </w:r>
    </w:p>
    <w:p w:rsidR="004E5CB1" w:rsidRPr="004E5CB1" w:rsidRDefault="004E5CB1" w:rsidP="004E5CB1">
      <w:pPr>
        <w:autoSpaceDE w:val="0"/>
        <w:autoSpaceDN w:val="0"/>
        <w:adjustRightInd w:val="0"/>
        <w:spacing w:line="240" w:lineRule="auto"/>
        <w:ind w:left="11482"/>
        <w:jc w:val="both"/>
        <w:rPr>
          <w:rFonts w:ascii="Times New Roman" w:eastAsia="Calibri" w:hAnsi="Times New Roman" w:cs="Times New Roman"/>
        </w:rPr>
      </w:pPr>
      <w:r w:rsidRPr="004E5CB1">
        <w:rPr>
          <w:rFonts w:ascii="Times New Roman" w:eastAsia="Calibri" w:hAnsi="Times New Roman" w:cs="Times New Roman"/>
        </w:rPr>
        <w:t>к муниципальной программе</w:t>
      </w:r>
      <w:r w:rsidR="00A52BCC">
        <w:rPr>
          <w:rFonts w:ascii="Times New Roman" w:eastAsia="Calibri" w:hAnsi="Times New Roman" w:cs="Times New Roman"/>
        </w:rPr>
        <w:t xml:space="preserve"> </w:t>
      </w:r>
      <w:r w:rsidRPr="004E5CB1">
        <w:rPr>
          <w:rFonts w:ascii="Times New Roman" w:eastAsia="Calibri" w:hAnsi="Times New Roman" w:cs="Times New Roman"/>
        </w:rPr>
        <w:t>«Развитие культуры в муниципальном образован</w:t>
      </w:r>
      <w:r w:rsidR="00A52BCC">
        <w:rPr>
          <w:rFonts w:ascii="Times New Roman" w:eastAsia="Calibri" w:hAnsi="Times New Roman" w:cs="Times New Roman"/>
        </w:rPr>
        <w:t>ии Шапкинский  сельсовет на 2015-2017</w:t>
      </w:r>
      <w:r w:rsidRPr="004E5CB1">
        <w:rPr>
          <w:rFonts w:ascii="Times New Roman" w:eastAsia="Calibri" w:hAnsi="Times New Roman" w:cs="Times New Roman"/>
        </w:rPr>
        <w:t xml:space="preserve"> годы»</w:t>
      </w:r>
    </w:p>
    <w:p w:rsidR="004E5CB1" w:rsidRPr="00E46AE8" w:rsidRDefault="004E5CB1" w:rsidP="004E5C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AE8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</w:t>
      </w:r>
    </w:p>
    <w:p w:rsidR="004E5CB1" w:rsidRPr="00E46AE8" w:rsidRDefault="004E5CB1" w:rsidP="004E5C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AE8">
        <w:rPr>
          <w:rFonts w:ascii="Times New Roman" w:eastAsia="Times New Roman" w:hAnsi="Times New Roman" w:cs="Times New Roman"/>
          <w:bCs/>
          <w:sz w:val="24"/>
          <w:szCs w:val="24"/>
        </w:rPr>
        <w:t>программы Шапкинского сельсовета Енисейского района с учетом источников финансирования</w:t>
      </w:r>
    </w:p>
    <w:tbl>
      <w:tblPr>
        <w:tblW w:w="13749" w:type="dxa"/>
        <w:tblInd w:w="1101" w:type="dxa"/>
        <w:tblLook w:val="00A0" w:firstRow="1" w:lastRow="0" w:firstColumn="1" w:lastColumn="0" w:noHBand="0" w:noVBand="0"/>
      </w:tblPr>
      <w:tblGrid>
        <w:gridCol w:w="1873"/>
        <w:gridCol w:w="3293"/>
        <w:gridCol w:w="2645"/>
        <w:gridCol w:w="1387"/>
        <w:gridCol w:w="1306"/>
        <w:gridCol w:w="1686"/>
        <w:gridCol w:w="1559"/>
      </w:tblGrid>
      <w:tr w:rsidR="004E5CB1" w:rsidRPr="00E46AE8" w:rsidTr="007B4C1C">
        <w:trPr>
          <w:trHeight w:val="55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4E5CB1" w:rsidRPr="00E46AE8" w:rsidTr="007B4C1C">
        <w:trPr>
          <w:trHeight w:val="12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542F4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4E5CB1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542F4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4E5CB1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542F4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4E5CB1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4E5CB1" w:rsidRPr="00E46AE8" w:rsidTr="007B4C1C">
        <w:trPr>
          <w:trHeight w:val="30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 муниципальном образовании Шапкинский сельсовет на 2014-2016 годы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653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90,0</w:t>
            </w:r>
            <w:r w:rsidR="00E46AE8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55,0</w:t>
            </w:r>
            <w:r w:rsidR="00E46AE8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898,75</w:t>
            </w:r>
          </w:p>
        </w:tc>
      </w:tr>
      <w:tr w:rsidR="004E5CB1" w:rsidRPr="00E46AE8" w:rsidTr="007B4C1C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B1" w:rsidRPr="00E46AE8" w:rsidTr="007B4C1C">
        <w:trPr>
          <w:trHeight w:val="23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B1" w:rsidRPr="00E46AE8" w:rsidTr="007B4C1C">
        <w:trPr>
          <w:trHeight w:val="32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17,4</w:t>
            </w:r>
            <w:r w:rsidR="00E46AE8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F97BCC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17,4</w:t>
            </w:r>
            <w:r w:rsidR="00E46AE8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5CB1" w:rsidRPr="00E46AE8" w:rsidTr="007B4C1C">
        <w:trPr>
          <w:trHeight w:val="47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B1" w:rsidRPr="00E46AE8" w:rsidTr="007B4C1C">
        <w:trPr>
          <w:trHeight w:val="42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542F4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йон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  <w:r w:rsidR="00E46AE8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  <w:r w:rsidR="00E46AE8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2F4" w:rsidRPr="00E46AE8" w:rsidTr="007B4C1C">
        <w:trPr>
          <w:trHeight w:val="42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2F4" w:rsidRPr="00E46AE8" w:rsidRDefault="004542F4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F4" w:rsidRPr="00E46AE8" w:rsidRDefault="004542F4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F4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542F4"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джет посе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F4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36,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F4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90,0</w:t>
            </w:r>
            <w:r w:rsid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F4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55,0</w:t>
            </w:r>
            <w:r w:rsid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F4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381,35</w:t>
            </w:r>
          </w:p>
        </w:tc>
      </w:tr>
      <w:tr w:rsidR="004E5CB1" w:rsidRPr="00E46AE8" w:rsidTr="007B4C1C">
        <w:trPr>
          <w:trHeight w:val="32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B1" w:rsidRPr="00E46AE8" w:rsidTr="007B4C1C">
        <w:trPr>
          <w:trHeight w:val="30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для организации досуга и обеспечения жителей поселения услугами </w:t>
            </w: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культуры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860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05,0</w:t>
            </w:r>
            <w:r w:rsid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50,0</w:t>
            </w:r>
            <w:r w:rsid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615,75</w:t>
            </w:r>
          </w:p>
        </w:tc>
      </w:tr>
      <w:tr w:rsidR="004E5CB1" w:rsidRPr="00E46AE8" w:rsidTr="007B4C1C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B1" w:rsidRPr="00E46AE8" w:rsidTr="007B4C1C">
        <w:trPr>
          <w:trHeight w:val="371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E5CB1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B1" w:rsidRPr="00E46AE8" w:rsidTr="007B4C1C">
        <w:trPr>
          <w:trHeight w:val="32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E46AE8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17,4</w:t>
            </w:r>
            <w:r w:rsid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E46AE8" w:rsidRDefault="004542F4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17,4</w:t>
            </w:r>
            <w:r w:rsid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2F4" w:rsidRPr="00E46AE8" w:rsidTr="007B4C1C">
        <w:trPr>
          <w:trHeight w:val="282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2F4" w:rsidRPr="00E46AE8" w:rsidRDefault="004542F4" w:rsidP="004542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F4" w:rsidRPr="00E46AE8" w:rsidRDefault="004542F4" w:rsidP="004542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4" w:rsidRPr="00E46AE8" w:rsidRDefault="00E46AE8" w:rsidP="00E46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F4" w:rsidRPr="00E46AE8" w:rsidRDefault="004542F4" w:rsidP="00E4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F4" w:rsidRPr="00E46AE8" w:rsidRDefault="004542F4" w:rsidP="00E4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F4" w:rsidRPr="00E46AE8" w:rsidRDefault="004542F4" w:rsidP="00E4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F4" w:rsidRPr="00E46AE8" w:rsidRDefault="004542F4" w:rsidP="00E4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E8" w:rsidRPr="00E46AE8" w:rsidTr="007B4C1C">
        <w:trPr>
          <w:trHeight w:val="282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4542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542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E8" w:rsidRPr="00E46AE8" w:rsidRDefault="00E46AE8" w:rsidP="00F9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F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5D7875" w:rsidP="00F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5D7875" w:rsidP="00F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F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E46AE8" w:rsidRPr="00E46AE8" w:rsidTr="007B4C1C">
        <w:trPr>
          <w:trHeight w:val="51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джет посе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4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05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50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E4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98,35</w:t>
            </w:r>
          </w:p>
        </w:tc>
      </w:tr>
      <w:tr w:rsidR="00E46AE8" w:rsidRPr="00E46AE8" w:rsidTr="007B4C1C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6AE8" w:rsidRPr="00E46AE8" w:rsidTr="007B4C1C">
        <w:trPr>
          <w:trHeight w:val="30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«Организация библиотечного обслуживания населения, комплектование и обеспечение сохранности библиотечных фондов библиотек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228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6AE8" w:rsidRPr="00E46AE8" w:rsidTr="007B4C1C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AE8" w:rsidRPr="00E46AE8" w:rsidTr="007B4C1C">
        <w:trPr>
          <w:trHeight w:val="30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AE8" w:rsidRPr="00E46AE8" w:rsidTr="007B4C1C">
        <w:trPr>
          <w:trHeight w:val="28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AE8" w:rsidRPr="00E46AE8" w:rsidTr="007B4C1C">
        <w:trPr>
          <w:trHeight w:val="18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E3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AE8" w:rsidRPr="00E46AE8" w:rsidTr="007B4C1C">
        <w:trPr>
          <w:trHeight w:val="37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AE8" w:rsidRPr="00E46AE8" w:rsidRDefault="00E46AE8" w:rsidP="00F9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E8" w:rsidRPr="00E46AE8" w:rsidTr="007B4C1C">
        <w:trPr>
          <w:trHeight w:val="37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E30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E46A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AE8" w:rsidRPr="00E46AE8" w:rsidRDefault="00E46AE8" w:rsidP="00E3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8">
              <w:rPr>
                <w:rFonts w:ascii="Times New Roman" w:hAnsi="Times New Roman" w:cs="Times New Roman"/>
                <w:sz w:val="24"/>
                <w:szCs w:val="24"/>
              </w:rPr>
              <w:t>228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6AE8" w:rsidRPr="00E46AE8" w:rsidTr="007B4C1C">
        <w:trPr>
          <w:trHeight w:val="28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E8" w:rsidRPr="00E46AE8" w:rsidRDefault="00E46AE8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E8" w:rsidRPr="00E46AE8" w:rsidRDefault="00E46AE8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E5CB1" w:rsidRP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P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P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Pr="004E5CB1" w:rsidRDefault="007B4C1C" w:rsidP="004E5CB1">
      <w:pPr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E5CB1" w:rsidRPr="004E5CB1">
        <w:rPr>
          <w:rFonts w:ascii="Times New Roman" w:eastAsia="Calibri" w:hAnsi="Times New Roman" w:cs="Times New Roman"/>
          <w:sz w:val="28"/>
          <w:szCs w:val="28"/>
        </w:rPr>
        <w:t>Глава Шапкинского сельсовета                                                                                                    Л.И. Загитова</w:t>
      </w:r>
    </w:p>
    <w:p w:rsidR="004E5CB1" w:rsidRP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844FCC" w:rsidRPr="004E5CB1" w:rsidRDefault="00844FCC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7556E9" w:rsidRDefault="007556E9" w:rsidP="007556E9">
      <w:pPr>
        <w:pStyle w:val="af3"/>
        <w:spacing w:after="0"/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7C4BFC">
        <w:rPr>
          <w:sz w:val="22"/>
          <w:szCs w:val="22"/>
        </w:rPr>
        <w:t xml:space="preserve"> </w:t>
      </w:r>
      <w:r>
        <w:rPr>
          <w:sz w:val="22"/>
          <w:szCs w:val="22"/>
        </w:rPr>
        <w:t>5 к постановлению</w:t>
      </w:r>
    </w:p>
    <w:p w:rsidR="007556E9" w:rsidRDefault="007556E9" w:rsidP="007556E9">
      <w:pPr>
        <w:pStyle w:val="af3"/>
        <w:spacing w:before="0" w:beforeAutospacing="0" w:after="0"/>
        <w:ind w:left="5387"/>
        <w:jc w:val="right"/>
      </w:pPr>
      <w:r>
        <w:rPr>
          <w:sz w:val="22"/>
          <w:szCs w:val="22"/>
        </w:rPr>
        <w:t xml:space="preserve"> администрации Шапкинского сельсовета</w:t>
      </w:r>
    </w:p>
    <w:p w:rsidR="004E5CB1" w:rsidRPr="007556E9" w:rsidRDefault="007556E9" w:rsidP="007556E9">
      <w:pPr>
        <w:pStyle w:val="af3"/>
        <w:spacing w:before="0" w:beforeAutospacing="0" w:after="0"/>
        <w:ind w:left="5387"/>
        <w:jc w:val="right"/>
      </w:pPr>
      <w:r>
        <w:rPr>
          <w:color w:val="000000"/>
          <w:sz w:val="22"/>
          <w:szCs w:val="22"/>
        </w:rPr>
        <w:t>от __________2015 №__________</w:t>
      </w:r>
    </w:p>
    <w:p w:rsidR="004E5CB1" w:rsidRPr="004E5CB1" w:rsidRDefault="004E5CB1" w:rsidP="004E5CB1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</w:rPr>
      </w:pPr>
      <w:r w:rsidRPr="004E5CB1">
        <w:rPr>
          <w:rFonts w:ascii="Times New Roman" w:eastAsia="Calibri" w:hAnsi="Times New Roman" w:cs="Times New Roman"/>
        </w:rPr>
        <w:t>Приложение №3</w:t>
      </w:r>
    </w:p>
    <w:p w:rsidR="004E5CB1" w:rsidRPr="004E5CB1" w:rsidRDefault="004E5CB1" w:rsidP="004E5CB1">
      <w:pPr>
        <w:autoSpaceDE w:val="0"/>
        <w:autoSpaceDN w:val="0"/>
        <w:adjustRightInd w:val="0"/>
        <w:spacing w:line="240" w:lineRule="auto"/>
        <w:ind w:left="11482"/>
        <w:jc w:val="both"/>
        <w:rPr>
          <w:rFonts w:ascii="Times New Roman" w:eastAsia="Calibri" w:hAnsi="Times New Roman" w:cs="Times New Roman"/>
        </w:rPr>
      </w:pPr>
      <w:r w:rsidRPr="004E5CB1">
        <w:rPr>
          <w:rFonts w:ascii="Times New Roman" w:eastAsia="Calibri" w:hAnsi="Times New Roman" w:cs="Times New Roman"/>
        </w:rPr>
        <w:t>к муниципальной программе</w:t>
      </w:r>
      <w:r w:rsidR="00844FCC">
        <w:rPr>
          <w:rFonts w:ascii="Times New Roman" w:eastAsia="Calibri" w:hAnsi="Times New Roman" w:cs="Times New Roman"/>
        </w:rPr>
        <w:t xml:space="preserve"> </w:t>
      </w:r>
      <w:r w:rsidRPr="004E5CB1">
        <w:rPr>
          <w:rFonts w:ascii="Times New Roman" w:eastAsia="Calibri" w:hAnsi="Times New Roman" w:cs="Times New Roman"/>
        </w:rPr>
        <w:t xml:space="preserve">«Развитие культуры в муниципальном образовании </w:t>
      </w:r>
      <w:r w:rsidR="00E30CC9">
        <w:rPr>
          <w:rFonts w:ascii="Times New Roman" w:eastAsia="Calibri" w:hAnsi="Times New Roman" w:cs="Times New Roman"/>
        </w:rPr>
        <w:t>Шапкинский сельсовет на 2015-2017</w:t>
      </w:r>
      <w:r w:rsidRPr="004E5CB1">
        <w:rPr>
          <w:rFonts w:ascii="Times New Roman" w:eastAsia="Calibri" w:hAnsi="Times New Roman" w:cs="Times New Roman"/>
        </w:rPr>
        <w:t xml:space="preserve"> годы»</w:t>
      </w:r>
    </w:p>
    <w:p w:rsidR="004E5CB1" w:rsidRPr="004E5CB1" w:rsidRDefault="004E5CB1" w:rsidP="004E5CB1">
      <w:pPr>
        <w:keepNext/>
        <w:keepLines/>
        <w:spacing w:after="0"/>
        <w:jc w:val="center"/>
        <w:outlineLvl w:val="1"/>
        <w:rPr>
          <w:rFonts w:ascii="Cambria" w:eastAsia="Times New Roman" w:hAnsi="Cambria" w:cs="Times New Roman"/>
          <w:bCs/>
          <w:sz w:val="26"/>
          <w:szCs w:val="26"/>
          <w:lang w:eastAsia="ru-RU"/>
        </w:rPr>
      </w:pPr>
      <w:r w:rsidRPr="004E5CB1">
        <w:rPr>
          <w:rFonts w:ascii="Cambria" w:eastAsia="Times New Roman" w:hAnsi="Cambria" w:cs="Times New Roman"/>
          <w:bCs/>
          <w:sz w:val="26"/>
          <w:szCs w:val="26"/>
          <w:lang w:eastAsia="ru-RU"/>
        </w:rPr>
        <w:t>Прогноз сводных показателей муниципальных заданий</w:t>
      </w:r>
    </w:p>
    <w:tbl>
      <w:tblPr>
        <w:tblW w:w="15357" w:type="dxa"/>
        <w:tblInd w:w="534" w:type="dxa"/>
        <w:tblLook w:val="00A0" w:firstRow="1" w:lastRow="0" w:firstColumn="1" w:lastColumn="0" w:noHBand="0" w:noVBand="0"/>
      </w:tblPr>
      <w:tblGrid>
        <w:gridCol w:w="2835"/>
        <w:gridCol w:w="1327"/>
        <w:gridCol w:w="1327"/>
        <w:gridCol w:w="1327"/>
        <w:gridCol w:w="1140"/>
        <w:gridCol w:w="1140"/>
        <w:gridCol w:w="1327"/>
        <w:gridCol w:w="1327"/>
        <w:gridCol w:w="1327"/>
        <w:gridCol w:w="1140"/>
        <w:gridCol w:w="1140"/>
      </w:tblGrid>
      <w:tr w:rsidR="004E5CB1" w:rsidRPr="004E5CB1" w:rsidTr="00AC09D8">
        <w:trPr>
          <w:trHeight w:val="10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4E5CB1" w:rsidRPr="004E5CB1" w:rsidTr="00AC09D8">
        <w:trPr>
          <w:trHeight w:val="15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E30CC9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отчетный финансовый 2013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E30CC9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текущий финансовый 2014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E30CC9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очередной финансовый 2015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п</w:t>
            </w:r>
            <w:r w:rsidR="00E30CC9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ервый год планового периода 2016</w:t>
            </w:r>
            <w:r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второй год планового пе</w:t>
            </w:r>
            <w:r w:rsidR="00E30CC9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риода 2017</w:t>
            </w:r>
            <w:r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E30CC9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отчетный финансовый 2013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E30CC9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текущий финансовый 2014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E30CC9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очередной финансовый 2015</w:t>
            </w:r>
            <w:r w:rsidR="004E5CB1"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п</w:t>
            </w:r>
            <w:r w:rsidR="00E30CC9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ервый год планового периода 2016</w:t>
            </w:r>
            <w:r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в</w:t>
            </w:r>
            <w:r w:rsidR="00E30CC9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торой год планового периода 2017</w:t>
            </w:r>
            <w:r w:rsidRPr="004E5CB1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 xml:space="preserve"> год</w:t>
            </w:r>
          </w:p>
        </w:tc>
      </w:tr>
      <w:tr w:rsidR="004E5CB1" w:rsidRPr="004E5CB1" w:rsidTr="00AC09D8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услуги (работы) и ее содержание</w:t>
            </w:r>
          </w:p>
        </w:tc>
        <w:tc>
          <w:tcPr>
            <w:tcW w:w="12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населения. Показатель, характеризующий плановый объем муниципальной услуги – количество посетителей, человек</w:t>
            </w:r>
          </w:p>
        </w:tc>
      </w:tr>
      <w:tr w:rsidR="004E5CB1" w:rsidRPr="004E5CB1" w:rsidTr="00AC09D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4"/>
                <w:lang w:eastAsia="ru-RU"/>
              </w:rPr>
              <w:t>Показатель объема услуги (работы)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B1">
              <w:rPr>
                <w:rFonts w:ascii="Times New Roman" w:eastAsia="Times New Roman" w:hAnsi="Times New Roman" w:cs="Times New Roman"/>
                <w:sz w:val="20"/>
                <w:szCs w:val="20"/>
              </w:rPr>
              <w:t>35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B1">
              <w:rPr>
                <w:rFonts w:ascii="Times New Roman" w:eastAsia="Times New Roman" w:hAnsi="Times New Roman" w:cs="Times New Roman"/>
                <w:sz w:val="20"/>
                <w:szCs w:val="20"/>
              </w:rPr>
              <w:t>35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B1"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B1">
              <w:rPr>
                <w:rFonts w:ascii="Times New Roman" w:eastAsia="Times New Roman" w:hAnsi="Times New Roman" w:cs="Times New Roman"/>
                <w:sz w:val="20"/>
                <w:szCs w:val="20"/>
              </w:rPr>
              <w:t>35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B1">
              <w:rPr>
                <w:rFonts w:ascii="Times New Roman" w:eastAsia="Times New Roman" w:hAnsi="Times New Roman" w:cs="Times New Roman"/>
                <w:sz w:val="20"/>
                <w:szCs w:val="20"/>
              </w:rPr>
              <w:t>35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2,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,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4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4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4,400</w:t>
            </w:r>
          </w:p>
        </w:tc>
      </w:tr>
      <w:tr w:rsidR="004E5CB1" w:rsidRPr="004E5CB1" w:rsidTr="00AC09D8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4"/>
                <w:lang w:eastAsia="ru-RU"/>
              </w:rPr>
              <w:t xml:space="preserve">Подпрограмма 1. </w:t>
            </w:r>
          </w:p>
        </w:tc>
        <w:tc>
          <w:tcPr>
            <w:tcW w:w="12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E5CB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»</w:t>
            </w:r>
          </w:p>
        </w:tc>
      </w:tr>
      <w:tr w:rsidR="004E5CB1" w:rsidRPr="004E5CB1" w:rsidTr="00AC09D8">
        <w:trPr>
          <w:trHeight w:val="2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Основное мероприятие: предоставление субсидий районного бюджета муниципальному бюджетному учреждению культуры на финансовое обеспечение выполнения муниципальной услуги в рамках муниципального задания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,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4,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4,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4,400</w:t>
            </w:r>
          </w:p>
        </w:tc>
      </w:tr>
      <w:tr w:rsidR="004E5CB1" w:rsidRPr="004E5CB1" w:rsidTr="00AC09D8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услуги (работы) и ее содержание</w:t>
            </w:r>
          </w:p>
        </w:tc>
        <w:tc>
          <w:tcPr>
            <w:tcW w:w="12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иблиотечного обслуживания населения. Показатель, характеризующий плановый объем муниципальной услуги – количество посещений,</w:t>
            </w:r>
          </w:p>
        </w:tc>
      </w:tr>
      <w:tr w:rsidR="004E5CB1" w:rsidRPr="004E5CB1" w:rsidTr="00AC09D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4"/>
                <w:lang w:eastAsia="ru-RU"/>
              </w:rPr>
              <w:t>Показатель объема услуги (работы)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,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7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7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7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7,81</w:t>
            </w:r>
          </w:p>
        </w:tc>
      </w:tr>
      <w:tr w:rsidR="004E5CB1" w:rsidRPr="004E5CB1" w:rsidTr="00AC09D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4"/>
                <w:lang w:eastAsia="ru-RU"/>
              </w:rPr>
              <w:t xml:space="preserve">Подпрограмма 2 </w:t>
            </w:r>
          </w:p>
        </w:tc>
        <w:tc>
          <w:tcPr>
            <w:tcW w:w="12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4E5C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»</w:t>
            </w:r>
          </w:p>
        </w:tc>
      </w:tr>
      <w:tr w:rsidR="004E5CB1" w:rsidRPr="004E5CB1" w:rsidTr="00AC09D8">
        <w:trPr>
          <w:trHeight w:val="2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B1" w:rsidRPr="004E5CB1" w:rsidRDefault="004E5CB1" w:rsidP="004E5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pacing w:val="-4"/>
                <w:lang w:eastAsia="ru-RU"/>
              </w:rPr>
              <w:t>Основное мероприятие: предоставление субсидий районного бюджета муниципальному бюджетному учреждению культуры на финансовое обеспечение выполнения муниципальной услуги в рамках муниципального зада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7,8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7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7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CB1" w:rsidRPr="004E5CB1" w:rsidRDefault="004E5CB1" w:rsidP="004E5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E5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7,81</w:t>
            </w:r>
          </w:p>
        </w:tc>
      </w:tr>
    </w:tbl>
    <w:p w:rsidR="004E5CB1" w:rsidRP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P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4E5CB1" w:rsidRPr="004E5CB1" w:rsidRDefault="007556E9" w:rsidP="004E5CB1">
      <w:pPr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E5CB1" w:rsidRPr="004E5CB1">
        <w:rPr>
          <w:rFonts w:ascii="Times New Roman" w:eastAsia="Calibri" w:hAnsi="Times New Roman" w:cs="Times New Roman"/>
          <w:sz w:val="28"/>
          <w:szCs w:val="28"/>
        </w:rPr>
        <w:t>Глава Шапкинского сельсовета                                                      Л.И. Загитова</w:t>
      </w:r>
    </w:p>
    <w:p w:rsidR="00844FCC" w:rsidRDefault="00844FCC" w:rsidP="004E5CB1">
      <w:pPr>
        <w:rPr>
          <w:rFonts w:ascii="Times New Roman" w:eastAsia="Calibri" w:hAnsi="Times New Roman" w:cs="Times New Roman"/>
          <w:sz w:val="28"/>
          <w:szCs w:val="28"/>
        </w:rPr>
        <w:sectPr w:rsidR="00844FCC" w:rsidSect="00844FCC">
          <w:pgSz w:w="16838" w:h="11905" w:orient="landscape"/>
          <w:pgMar w:top="851" w:right="851" w:bottom="1418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4E5CB1" w:rsidRPr="004E5CB1" w:rsidRDefault="004E5CB1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0C3238" w:rsidRDefault="000C3238" w:rsidP="00844FCC">
      <w:pPr>
        <w:pStyle w:val="af3"/>
        <w:spacing w:after="0"/>
        <w:rPr>
          <w:sz w:val="22"/>
          <w:szCs w:val="22"/>
        </w:rPr>
      </w:pPr>
    </w:p>
    <w:p w:rsidR="002650A0" w:rsidRDefault="002650A0" w:rsidP="002650A0">
      <w:pPr>
        <w:pStyle w:val="af3"/>
        <w:spacing w:after="0"/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7C4BFC">
        <w:rPr>
          <w:sz w:val="22"/>
          <w:szCs w:val="22"/>
        </w:rPr>
        <w:t xml:space="preserve"> </w:t>
      </w:r>
      <w:r>
        <w:rPr>
          <w:sz w:val="22"/>
          <w:szCs w:val="22"/>
        </w:rPr>
        <w:t>6 к постановлению</w:t>
      </w:r>
    </w:p>
    <w:p w:rsidR="002650A0" w:rsidRDefault="002650A0" w:rsidP="002650A0">
      <w:pPr>
        <w:pStyle w:val="af3"/>
        <w:spacing w:before="0" w:beforeAutospacing="0" w:after="0"/>
        <w:ind w:left="5387"/>
        <w:jc w:val="right"/>
      </w:pPr>
      <w:r>
        <w:rPr>
          <w:sz w:val="22"/>
          <w:szCs w:val="22"/>
        </w:rPr>
        <w:t xml:space="preserve"> администрации Шапкинского сельсовета</w:t>
      </w:r>
    </w:p>
    <w:p w:rsidR="002650A0" w:rsidRPr="007556E9" w:rsidRDefault="002650A0" w:rsidP="002650A0">
      <w:pPr>
        <w:pStyle w:val="af3"/>
        <w:spacing w:before="0" w:beforeAutospacing="0" w:after="0"/>
        <w:ind w:left="5387"/>
        <w:jc w:val="right"/>
      </w:pPr>
      <w:r>
        <w:rPr>
          <w:color w:val="000000"/>
          <w:sz w:val="22"/>
          <w:szCs w:val="22"/>
        </w:rPr>
        <w:t>от __________2015 №__________</w:t>
      </w:r>
    </w:p>
    <w:p w:rsidR="002650A0" w:rsidRPr="00046CE8" w:rsidRDefault="002650A0" w:rsidP="002650A0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17"/>
      </w:tblGrid>
      <w:tr w:rsidR="000C3238" w:rsidRPr="00046CE8" w:rsidTr="000C3238">
        <w:trPr>
          <w:trHeight w:val="1434"/>
        </w:trPr>
        <w:tc>
          <w:tcPr>
            <w:tcW w:w="2836" w:type="dxa"/>
          </w:tcPr>
          <w:p w:rsidR="000C3238" w:rsidRPr="00046CE8" w:rsidRDefault="000C3238" w:rsidP="000C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CE8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17" w:type="dxa"/>
          </w:tcPr>
          <w:p w:rsidR="000C3238" w:rsidRDefault="000C3238" w:rsidP="000C3238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E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  </w:t>
            </w:r>
          </w:p>
          <w:p w:rsidR="000C3238" w:rsidRDefault="000C3238" w:rsidP="000C3238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5,75</w:t>
            </w:r>
            <w:r w:rsidRPr="00046C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2015 год, всег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60,75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2016 год, всег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5,00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0C3238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2017 год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4750,00 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з средств краевого бюджета – 711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2015 год, всего – 7117,4 тысяч рублей;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2016 год, всего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2017 год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з средств районного бюджета – 14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2015 год, всего – 14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>2016 год, всего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C3238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, всего  -  0,00 тысяч рублей;</w:t>
            </w:r>
          </w:p>
          <w:p w:rsidR="000C3238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бюджета поселений – 15098,35 тысяч рублей, в том числе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, всего – 5343,35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C3238" w:rsidRPr="00724091" w:rsidRDefault="000C3238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, всего – 5005,00</w:t>
            </w:r>
            <w:r w:rsidRPr="0072409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C3238" w:rsidRPr="009E30C4" w:rsidRDefault="00302BEE" w:rsidP="000C323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, всего  - </w:t>
            </w:r>
            <w:r w:rsidR="000C3238">
              <w:rPr>
                <w:rFonts w:ascii="Times New Roman" w:hAnsi="Times New Roman" w:cs="Times New Roman"/>
                <w:sz w:val="28"/>
                <w:szCs w:val="28"/>
              </w:rPr>
              <w:t>4750,00 тысяч рублей.</w:t>
            </w:r>
          </w:p>
        </w:tc>
      </w:tr>
    </w:tbl>
    <w:p w:rsidR="002650A0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FCC" w:rsidRDefault="00844FCC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26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238" w:rsidRDefault="000C3238" w:rsidP="000C3238">
      <w:pPr>
        <w:pStyle w:val="af3"/>
        <w:spacing w:after="0"/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7C4BFC">
        <w:rPr>
          <w:sz w:val="22"/>
          <w:szCs w:val="22"/>
        </w:rPr>
        <w:t xml:space="preserve"> </w:t>
      </w:r>
      <w:r>
        <w:rPr>
          <w:sz w:val="22"/>
          <w:szCs w:val="22"/>
        </w:rPr>
        <w:t>7 к постановлению</w:t>
      </w:r>
    </w:p>
    <w:p w:rsidR="000C3238" w:rsidRDefault="000C3238" w:rsidP="000C3238">
      <w:pPr>
        <w:pStyle w:val="af3"/>
        <w:spacing w:before="0" w:beforeAutospacing="0" w:after="0"/>
        <w:ind w:left="5387"/>
        <w:jc w:val="right"/>
      </w:pPr>
      <w:r>
        <w:rPr>
          <w:sz w:val="22"/>
          <w:szCs w:val="22"/>
        </w:rPr>
        <w:t xml:space="preserve"> администрации Шапкинского сельсовета</w:t>
      </w:r>
    </w:p>
    <w:p w:rsidR="000C3238" w:rsidRPr="007556E9" w:rsidRDefault="000C3238" w:rsidP="000C3238">
      <w:pPr>
        <w:pStyle w:val="af3"/>
        <w:spacing w:before="0" w:beforeAutospacing="0" w:after="0"/>
        <w:ind w:left="5387"/>
        <w:jc w:val="right"/>
      </w:pPr>
      <w:r>
        <w:rPr>
          <w:color w:val="000000"/>
          <w:sz w:val="22"/>
          <w:szCs w:val="22"/>
        </w:rPr>
        <w:t>от __________2015 №__________</w:t>
      </w:r>
    </w:p>
    <w:p w:rsidR="000C3238" w:rsidRPr="00046CE8" w:rsidRDefault="000C3238" w:rsidP="000C3238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C3238" w:rsidRPr="008E5653" w:rsidRDefault="000C3238" w:rsidP="000C3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5653">
        <w:rPr>
          <w:rFonts w:ascii="Times New Roman" w:eastAsia="Times New Roman" w:hAnsi="Times New Roman"/>
          <w:bCs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C3238" w:rsidRPr="008E5653" w:rsidRDefault="000C3238" w:rsidP="000C3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0C3238" w:rsidRPr="008E5653" w:rsidRDefault="000C3238" w:rsidP="000C3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0C3238" w:rsidRPr="008E5653" w:rsidRDefault="000C3238" w:rsidP="000C323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Мероприятия подпрограммы предусматривают их реализацию за счет средств  бюджета поселения.</w:t>
      </w:r>
    </w:p>
    <w:p w:rsidR="000C3238" w:rsidRPr="008E5653" w:rsidRDefault="000C3238" w:rsidP="000C3238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составит  23615,75 тыс. рублей,  в том числе: </w:t>
      </w:r>
    </w:p>
    <w:p w:rsidR="000C3238" w:rsidRPr="008E5653" w:rsidRDefault="000C3238" w:rsidP="000C3238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по годам реализации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5 год, всего – 13860,75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6 год, всего – 5005,00 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7 год, всего  -4750,00 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Из них: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из средств краевого бюджета – 7117,40 тысяч рублей,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в том числе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5 год, всего – 7117,40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6 год, всего – 0,00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7 год, всего – 0,00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из средств районного бюджета – 1400,00 тысяч рублей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в том числе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5 год, всего – 1400,00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6 год, всего – 0,00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7 год, всего  -  0,00 тысяч рублей;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из средств бюджета поселений – 15098,35 тысяч рублей, в том числе</w:t>
      </w:r>
    </w:p>
    <w:p w:rsidR="000C3238" w:rsidRPr="008E5653" w:rsidRDefault="000C3238" w:rsidP="000C323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5 год, всего – 5343,35 тысяч рублей;</w:t>
      </w:r>
    </w:p>
    <w:p w:rsidR="00183D75" w:rsidRDefault="000C3238" w:rsidP="00183D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8E5653">
        <w:rPr>
          <w:rFonts w:ascii="Times New Roman" w:hAnsi="Times New Roman" w:cs="Times New Roman"/>
          <w:sz w:val="28"/>
          <w:szCs w:val="28"/>
        </w:rPr>
        <w:t>2016 год, всего – 5005,00 тысяч рублей;</w:t>
      </w:r>
    </w:p>
    <w:p w:rsidR="000C3238" w:rsidRPr="00183D75" w:rsidRDefault="00183D75" w:rsidP="00183D75">
      <w:pPr>
        <w:pStyle w:val="af1"/>
        <w:rPr>
          <w:rFonts w:ascii="Times New Roman" w:hAnsi="Times New Roman" w:cs="Times New Roman"/>
          <w:sz w:val="28"/>
          <w:szCs w:val="28"/>
        </w:rPr>
        <w:sectPr w:rsidR="000C3238" w:rsidRPr="00183D75" w:rsidSect="002650A0">
          <w:pgSz w:w="11905" w:h="16838"/>
          <w:pgMar w:top="567" w:right="851" w:bottom="851" w:left="1418" w:header="425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2017год, </w:t>
      </w:r>
      <w:r w:rsidR="00844FCC">
        <w:rPr>
          <w:rFonts w:ascii="Times New Roman" w:hAnsi="Times New Roman"/>
          <w:sz w:val="28"/>
          <w:szCs w:val="28"/>
        </w:rPr>
        <w:t xml:space="preserve">всего - </w:t>
      </w:r>
      <w:r w:rsidR="00302BEE">
        <w:rPr>
          <w:rFonts w:ascii="Times New Roman" w:hAnsi="Times New Roman"/>
          <w:sz w:val="28"/>
          <w:szCs w:val="28"/>
        </w:rPr>
        <w:t xml:space="preserve"> </w:t>
      </w:r>
      <w:r w:rsidR="00844FCC">
        <w:rPr>
          <w:rFonts w:ascii="Times New Roman" w:hAnsi="Times New Roman"/>
          <w:sz w:val="28"/>
          <w:szCs w:val="28"/>
        </w:rPr>
        <w:t>4750,00 тысяч рублей</w:t>
      </w:r>
      <w:r w:rsidR="00302BEE">
        <w:rPr>
          <w:rFonts w:ascii="Times New Roman" w:hAnsi="Times New Roman"/>
          <w:sz w:val="28"/>
          <w:szCs w:val="28"/>
        </w:rPr>
        <w:t>.</w:t>
      </w:r>
    </w:p>
    <w:p w:rsidR="00183D75" w:rsidRDefault="00183D75" w:rsidP="00844FCC">
      <w:pPr>
        <w:pStyle w:val="af3"/>
        <w:spacing w:after="0"/>
        <w:rPr>
          <w:sz w:val="22"/>
          <w:szCs w:val="22"/>
        </w:rPr>
      </w:pPr>
    </w:p>
    <w:p w:rsidR="00183D75" w:rsidRDefault="00183D75" w:rsidP="00183D75">
      <w:pPr>
        <w:pStyle w:val="af3"/>
        <w:spacing w:after="0"/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7C4BFC">
        <w:rPr>
          <w:sz w:val="22"/>
          <w:szCs w:val="22"/>
        </w:rPr>
        <w:t xml:space="preserve"> </w:t>
      </w:r>
      <w:r>
        <w:rPr>
          <w:sz w:val="22"/>
          <w:szCs w:val="22"/>
        </w:rPr>
        <w:t>8 к постановлению</w:t>
      </w:r>
    </w:p>
    <w:p w:rsidR="00183D75" w:rsidRDefault="00183D75" w:rsidP="00183D75">
      <w:pPr>
        <w:pStyle w:val="af3"/>
        <w:spacing w:before="0" w:beforeAutospacing="0" w:after="0"/>
        <w:ind w:left="5387"/>
        <w:jc w:val="right"/>
      </w:pPr>
      <w:r>
        <w:rPr>
          <w:sz w:val="22"/>
          <w:szCs w:val="22"/>
        </w:rPr>
        <w:t xml:space="preserve"> администрации Шапкинского сельсовета</w:t>
      </w:r>
    </w:p>
    <w:p w:rsidR="00183D75" w:rsidRDefault="00183D75" w:rsidP="00183D75">
      <w:pPr>
        <w:pStyle w:val="af3"/>
        <w:spacing w:before="0" w:beforeAutospacing="0" w:after="0"/>
        <w:ind w:left="538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__________2015 №__________</w:t>
      </w:r>
    </w:p>
    <w:p w:rsidR="00183D75" w:rsidRPr="00A00A0F" w:rsidRDefault="00183D75" w:rsidP="00183D75">
      <w:pPr>
        <w:pStyle w:val="af3"/>
        <w:spacing w:before="0" w:beforeAutospacing="0" w:after="0"/>
        <w:ind w:left="5387"/>
        <w:jc w:val="right"/>
        <w:rPr>
          <w:color w:val="000000"/>
          <w:sz w:val="20"/>
          <w:szCs w:val="20"/>
        </w:rPr>
      </w:pPr>
    </w:p>
    <w:p w:rsidR="00183D75" w:rsidRPr="00A00A0F" w:rsidRDefault="00183D75" w:rsidP="00183D75">
      <w:pPr>
        <w:spacing w:after="0"/>
        <w:ind w:left="10915"/>
        <w:rPr>
          <w:rFonts w:ascii="Times New Roman" w:hAnsi="Times New Roman"/>
          <w:sz w:val="20"/>
          <w:szCs w:val="20"/>
        </w:rPr>
      </w:pPr>
      <w:r w:rsidRPr="00A00A0F">
        <w:rPr>
          <w:rFonts w:ascii="Times New Roman" w:hAnsi="Times New Roman"/>
          <w:sz w:val="20"/>
          <w:szCs w:val="20"/>
        </w:rPr>
        <w:t xml:space="preserve">Приложение №2 </w:t>
      </w:r>
    </w:p>
    <w:p w:rsidR="00183D75" w:rsidRPr="00A00A0F" w:rsidRDefault="00183D75" w:rsidP="00844FCC">
      <w:pPr>
        <w:ind w:left="10915"/>
        <w:rPr>
          <w:rFonts w:ascii="Times New Roman" w:hAnsi="Times New Roman"/>
          <w:sz w:val="20"/>
          <w:szCs w:val="20"/>
        </w:rPr>
      </w:pPr>
      <w:r w:rsidRPr="00A00A0F">
        <w:rPr>
          <w:rFonts w:ascii="Times New Roman" w:hAnsi="Times New Roman"/>
          <w:sz w:val="20"/>
          <w:szCs w:val="20"/>
        </w:rPr>
        <w:t>к подпрограмме «Создание условий для организации досуга и обеспечения жителей поселения услугами организаций культуры», реализуемой  в рамках муниципальной программы Шапкинского сельсовета Енисейского района «Развитие культуры в муниципальном образовании Шапкинский сельсовет на 2015-2017 годы»</w:t>
      </w:r>
    </w:p>
    <w:p w:rsidR="000C3238" w:rsidRPr="00844FCC" w:rsidRDefault="000C3238" w:rsidP="00844F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4FCC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836"/>
        <w:gridCol w:w="1417"/>
        <w:gridCol w:w="709"/>
        <w:gridCol w:w="709"/>
        <w:gridCol w:w="1261"/>
        <w:gridCol w:w="851"/>
        <w:gridCol w:w="1278"/>
        <w:gridCol w:w="1287"/>
        <w:gridCol w:w="1122"/>
        <w:gridCol w:w="1134"/>
        <w:gridCol w:w="2694"/>
      </w:tblGrid>
      <w:tr w:rsidR="000C3238" w:rsidRPr="00046CE8" w:rsidTr="00A00A0F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C3238" w:rsidRPr="00046CE8" w:rsidTr="00A00A0F">
        <w:trPr>
          <w:trHeight w:val="17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238" w:rsidRPr="00046CE8" w:rsidTr="00A00A0F">
        <w:trPr>
          <w:trHeight w:val="2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доступа населения Шапкинского</w:t>
            </w:r>
          </w:p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сельсовета к культурным благам и участию в культурно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13860,7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15,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238" w:rsidRPr="00046CE8" w:rsidTr="00A00A0F">
        <w:trPr>
          <w:trHeight w:val="17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подпрограммы: </w:t>
            </w: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их инициатив населения муниципального образования Шапкинский  сельсовет;</w:t>
            </w:r>
          </w:p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ых событий на территории муниципального образования Шапкинский сельсове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13860,7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500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23615,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238" w:rsidRPr="00046CE8" w:rsidTr="00A00A0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4964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500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14719,00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auto"/>
            </w:tcBorders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238" w:rsidRPr="00046CE8" w:rsidTr="00A00A0F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pStyle w:val="af3"/>
              <w:spacing w:after="0"/>
            </w:pPr>
            <w:r w:rsidRPr="00844FCC">
              <w:rPr>
                <w:color w:val="000000"/>
              </w:rPr>
              <w:t>Расходы на обеспечение деятельности (оказание услуг) муниципальных организаций (учреждений)</w:t>
            </w:r>
          </w:p>
          <w:p w:rsidR="000C3238" w:rsidRPr="00844FCC" w:rsidRDefault="000C3238" w:rsidP="000C32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3238" w:rsidRPr="00844FCC" w:rsidRDefault="00A00A0F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апк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666,8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666,8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238" w:rsidRPr="00046CE8" w:rsidTr="00A00A0F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pStyle w:val="af3"/>
              <w:spacing w:after="0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1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D2681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844FCC" w:rsidRPr="00844FCC" w:rsidRDefault="00844FCC" w:rsidP="00844F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роведённых мероприятий должно составлять не менее 200 единиц.</w:t>
            </w:r>
          </w:p>
          <w:p w:rsidR="000C3238" w:rsidRPr="00844FCC" w:rsidRDefault="00844FCC" w:rsidP="00844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Численность посетителей мероприятий за год не менее 10115  человек</w:t>
            </w:r>
          </w:p>
        </w:tc>
      </w:tr>
      <w:tr w:rsidR="000C3238" w:rsidRPr="00046CE8" w:rsidTr="00A00A0F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pStyle w:val="af3"/>
              <w:spacing w:after="0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8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D2681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26818" w:rsidRPr="00844FC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500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D2681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13895,20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0C3238" w:rsidRPr="00844FCC" w:rsidRDefault="000C3238" w:rsidP="00844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238" w:rsidRPr="00046CE8" w:rsidTr="00A00A0F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pStyle w:val="af3"/>
              <w:spacing w:after="0"/>
            </w:pPr>
            <w:r w:rsidRPr="00844FCC">
              <w:t xml:space="preserve">разработка и корректировка проектно-сметной документации, капитальный ремонт и реконструкция зданий и </w:t>
            </w:r>
            <w:r w:rsidRPr="00844FCC">
              <w:lastRenderedPageBreak/>
              <w:t xml:space="preserve">помещений сельских учреждений культуры Красноярского края, в том числе включающие в себя выполнение мероприятий по обеспечению пожарной безопасности за счет средств краевого бюджета </w:t>
            </w:r>
          </w:p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238" w:rsidRPr="00844FCC" w:rsidRDefault="00A00A0F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Шапк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7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7117,4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7117,40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238" w:rsidRPr="00046CE8" w:rsidTr="00A00A0F">
        <w:trPr>
          <w:trHeight w:val="38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pStyle w:val="af3"/>
              <w:spacing w:after="0"/>
            </w:pPr>
            <w:r w:rsidRPr="00844FCC">
              <w:lastRenderedPageBreak/>
              <w:t xml:space="preserve">разработка и корректировка проектно-сметной документации, капитальный ремонт и реконструкция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 за счет средств местного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238" w:rsidRPr="00844FCC" w:rsidRDefault="00A00A0F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апк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8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1779,3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238" w:rsidRPr="00844FCC" w:rsidRDefault="000C3238" w:rsidP="000C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1779,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238" w:rsidRPr="00844FCC" w:rsidRDefault="000C3238" w:rsidP="000C32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роведённых мероприятий должно составлять не менее 200 единиц.</w:t>
            </w:r>
          </w:p>
          <w:p w:rsidR="000C3238" w:rsidRPr="00844FCC" w:rsidRDefault="000C3238" w:rsidP="000C3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Численность посетителей мероприятий за год не менее 10115  человек</w:t>
            </w:r>
          </w:p>
        </w:tc>
      </w:tr>
    </w:tbl>
    <w:p w:rsidR="000C3238" w:rsidRPr="00046CE8" w:rsidRDefault="000C3238" w:rsidP="000C3238">
      <w:pPr>
        <w:spacing w:after="0"/>
        <w:rPr>
          <w:rFonts w:ascii="Times New Roman" w:hAnsi="Times New Roman"/>
          <w:sz w:val="28"/>
          <w:szCs w:val="28"/>
        </w:rPr>
      </w:pPr>
    </w:p>
    <w:p w:rsidR="000C3238" w:rsidRPr="00046CE8" w:rsidRDefault="000C3238" w:rsidP="000C3238">
      <w:pPr>
        <w:spacing w:after="0"/>
        <w:rPr>
          <w:rFonts w:ascii="Times New Roman" w:hAnsi="Times New Roman"/>
          <w:sz w:val="28"/>
          <w:szCs w:val="28"/>
        </w:rPr>
      </w:pPr>
    </w:p>
    <w:p w:rsidR="000C3238" w:rsidRPr="00046CE8" w:rsidRDefault="000C3238" w:rsidP="000C3238">
      <w:pPr>
        <w:spacing w:after="0"/>
        <w:rPr>
          <w:rFonts w:ascii="Times New Roman" w:hAnsi="Times New Roman"/>
          <w:sz w:val="28"/>
          <w:szCs w:val="28"/>
        </w:rPr>
      </w:pPr>
    </w:p>
    <w:p w:rsidR="000C3238" w:rsidRPr="00046CE8" w:rsidRDefault="000C3238" w:rsidP="000C3238">
      <w:pPr>
        <w:spacing w:after="0"/>
        <w:rPr>
          <w:rFonts w:ascii="Times New Roman" w:hAnsi="Times New Roman"/>
          <w:sz w:val="28"/>
          <w:szCs w:val="28"/>
        </w:rPr>
      </w:pPr>
      <w:r w:rsidRPr="00046CE8">
        <w:rPr>
          <w:rFonts w:ascii="Times New Roman" w:hAnsi="Times New Roman"/>
          <w:sz w:val="28"/>
          <w:szCs w:val="28"/>
        </w:rPr>
        <w:t xml:space="preserve">Глава Шапкинского сельсовета                              </w:t>
      </w:r>
      <w:r w:rsidR="00183D7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046CE8">
        <w:rPr>
          <w:rFonts w:ascii="Times New Roman" w:hAnsi="Times New Roman"/>
          <w:sz w:val="28"/>
          <w:szCs w:val="28"/>
        </w:rPr>
        <w:t xml:space="preserve"> Л.И. Загитова</w:t>
      </w: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2650A0" w:rsidRPr="004E5CB1" w:rsidRDefault="002650A0" w:rsidP="004E5CB1">
      <w:pPr>
        <w:rPr>
          <w:rFonts w:ascii="Times New Roman" w:eastAsia="Calibri" w:hAnsi="Times New Roman" w:cs="Times New Roman"/>
          <w:sz w:val="28"/>
          <w:szCs w:val="28"/>
        </w:rPr>
      </w:pPr>
    </w:p>
    <w:p w:rsidR="000D440E" w:rsidRDefault="000D440E"/>
    <w:p w:rsidR="002650A0" w:rsidRDefault="002650A0"/>
    <w:sectPr w:rsidR="002650A0" w:rsidSect="00AC09D8">
      <w:pgSz w:w="16838" w:h="11906" w:orient="landscape"/>
      <w:pgMar w:top="1418" w:right="141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3A" w:rsidRDefault="0095383A">
      <w:pPr>
        <w:spacing w:after="0" w:line="240" w:lineRule="auto"/>
      </w:pPr>
      <w:r>
        <w:separator/>
      </w:r>
    </w:p>
  </w:endnote>
  <w:endnote w:type="continuationSeparator" w:id="0">
    <w:p w:rsidR="0095383A" w:rsidRDefault="0095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3A" w:rsidRDefault="0095383A">
      <w:pPr>
        <w:spacing w:after="0" w:line="240" w:lineRule="auto"/>
      </w:pPr>
      <w:r>
        <w:separator/>
      </w:r>
    </w:p>
  </w:footnote>
  <w:footnote w:type="continuationSeparator" w:id="0">
    <w:p w:rsidR="0095383A" w:rsidRDefault="0095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38" w:rsidRDefault="00563A79" w:rsidP="00AC09D8">
    <w:pPr>
      <w:pStyle w:val="a5"/>
      <w:jc w:val="center"/>
    </w:pPr>
    <w:r w:rsidRPr="003742C4">
      <w:rPr>
        <w:sz w:val="18"/>
        <w:szCs w:val="18"/>
      </w:rPr>
      <w:fldChar w:fldCharType="begin"/>
    </w:r>
    <w:r w:rsidR="000C3238" w:rsidRPr="003742C4">
      <w:rPr>
        <w:sz w:val="18"/>
        <w:szCs w:val="18"/>
      </w:rPr>
      <w:instrText xml:space="preserve"> PAGE   \* MERGEFORMAT </w:instrText>
    </w:r>
    <w:r w:rsidRPr="003742C4">
      <w:rPr>
        <w:sz w:val="18"/>
        <w:szCs w:val="18"/>
      </w:rPr>
      <w:fldChar w:fldCharType="separate"/>
    </w:r>
    <w:r w:rsidR="00717B0E">
      <w:rPr>
        <w:noProof/>
        <w:sz w:val="18"/>
        <w:szCs w:val="18"/>
      </w:rPr>
      <w:t>1</w:t>
    </w:r>
    <w:r w:rsidRPr="003742C4">
      <w:rPr>
        <w:sz w:val="18"/>
        <w:szCs w:val="18"/>
      </w:rPr>
      <w:fldChar w:fldCharType="end"/>
    </w:r>
  </w:p>
  <w:p w:rsidR="000C3238" w:rsidRDefault="000C32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38" w:rsidRDefault="0095383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B0E">
      <w:rPr>
        <w:noProof/>
      </w:rPr>
      <w:t>6</w:t>
    </w:r>
    <w:r>
      <w:rPr>
        <w:noProof/>
      </w:rPr>
      <w:fldChar w:fldCharType="end"/>
    </w:r>
  </w:p>
  <w:p w:rsidR="000C3238" w:rsidRDefault="000C32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4CC"/>
    <w:multiLevelType w:val="hybridMultilevel"/>
    <w:tmpl w:val="E2B4A0A4"/>
    <w:lvl w:ilvl="0" w:tplc="8EFA7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39B7FC5"/>
    <w:multiLevelType w:val="hybridMultilevel"/>
    <w:tmpl w:val="D4C2A64C"/>
    <w:lvl w:ilvl="0" w:tplc="37EEFC66">
      <w:start w:val="1"/>
      <w:numFmt w:val="bullet"/>
      <w:pStyle w:val="a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25CB8"/>
    <w:multiLevelType w:val="hybridMultilevel"/>
    <w:tmpl w:val="BEB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6CA"/>
    <w:rsid w:val="000262E3"/>
    <w:rsid w:val="00050103"/>
    <w:rsid w:val="00063AEE"/>
    <w:rsid w:val="00066F7D"/>
    <w:rsid w:val="000B178B"/>
    <w:rsid w:val="000B62C2"/>
    <w:rsid w:val="000C3238"/>
    <w:rsid w:val="000D440E"/>
    <w:rsid w:val="00124342"/>
    <w:rsid w:val="00125B96"/>
    <w:rsid w:val="00183D75"/>
    <w:rsid w:val="002650A0"/>
    <w:rsid w:val="002C655E"/>
    <w:rsid w:val="00302BEE"/>
    <w:rsid w:val="003506AB"/>
    <w:rsid w:val="00367D81"/>
    <w:rsid w:val="003D4ACA"/>
    <w:rsid w:val="00410883"/>
    <w:rsid w:val="0041126A"/>
    <w:rsid w:val="004542F4"/>
    <w:rsid w:val="0046558F"/>
    <w:rsid w:val="004C133F"/>
    <w:rsid w:val="004E5CB1"/>
    <w:rsid w:val="00512F68"/>
    <w:rsid w:val="005456CA"/>
    <w:rsid w:val="00563A79"/>
    <w:rsid w:val="005D7875"/>
    <w:rsid w:val="005F18FE"/>
    <w:rsid w:val="0061327A"/>
    <w:rsid w:val="00630858"/>
    <w:rsid w:val="00717B0E"/>
    <w:rsid w:val="007556E9"/>
    <w:rsid w:val="007B4C1C"/>
    <w:rsid w:val="007C4BFC"/>
    <w:rsid w:val="00821DCF"/>
    <w:rsid w:val="00844FCC"/>
    <w:rsid w:val="009324AB"/>
    <w:rsid w:val="0095383A"/>
    <w:rsid w:val="009F0EA5"/>
    <w:rsid w:val="00A00A0F"/>
    <w:rsid w:val="00A52BCC"/>
    <w:rsid w:val="00AB70EF"/>
    <w:rsid w:val="00AC09D8"/>
    <w:rsid w:val="00B07CA6"/>
    <w:rsid w:val="00B471ED"/>
    <w:rsid w:val="00B53084"/>
    <w:rsid w:val="00B5737D"/>
    <w:rsid w:val="00C17070"/>
    <w:rsid w:val="00CB0343"/>
    <w:rsid w:val="00D26818"/>
    <w:rsid w:val="00D41BCC"/>
    <w:rsid w:val="00E30CC9"/>
    <w:rsid w:val="00E31F5E"/>
    <w:rsid w:val="00E46AE8"/>
    <w:rsid w:val="00F921A8"/>
    <w:rsid w:val="00F9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D5FE5-1172-4385-B349-2B2D2B84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4AB"/>
  </w:style>
  <w:style w:type="paragraph" w:styleId="1">
    <w:name w:val="heading 1"/>
    <w:basedOn w:val="a0"/>
    <w:next w:val="a0"/>
    <w:link w:val="10"/>
    <w:uiPriority w:val="99"/>
    <w:qFormat/>
    <w:rsid w:val="004E5C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4E5C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4E5CB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E5C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E5C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4E5CB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4E5CB1"/>
  </w:style>
  <w:style w:type="paragraph" w:customStyle="1" w:styleId="ConsPlusNormal">
    <w:name w:val="ConsPlusNormal"/>
    <w:link w:val="ConsPlusNormal0"/>
    <w:uiPriority w:val="99"/>
    <w:rsid w:val="004E5C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</w:rPr>
  </w:style>
  <w:style w:type="paragraph" w:styleId="a4">
    <w:name w:val="List Paragraph"/>
    <w:basedOn w:val="a0"/>
    <w:uiPriority w:val="34"/>
    <w:qFormat/>
    <w:rsid w:val="004E5CB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0"/>
    <w:link w:val="a6"/>
    <w:uiPriority w:val="99"/>
    <w:rsid w:val="004E5C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rsid w:val="004E5CB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semiHidden/>
    <w:rsid w:val="004E5C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4E5CB1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"/>
    <w:basedOn w:val="a0"/>
    <w:link w:val="aa"/>
    <w:uiPriority w:val="99"/>
    <w:rsid w:val="004E5CB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4E5CB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b">
    <w:name w:val="Body Text Indent"/>
    <w:basedOn w:val="a0"/>
    <w:link w:val="ac"/>
    <w:uiPriority w:val="99"/>
    <w:rsid w:val="004E5C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4E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CB1"/>
    <w:rPr>
      <w:rFonts w:ascii="Arial" w:eastAsia="Times New Roman" w:hAnsi="Arial" w:cs="Times New Roman"/>
      <w:sz w:val="28"/>
    </w:rPr>
  </w:style>
  <w:style w:type="paragraph" w:styleId="31">
    <w:name w:val="Body Text Indent 3"/>
    <w:basedOn w:val="a0"/>
    <w:link w:val="32"/>
    <w:uiPriority w:val="99"/>
    <w:semiHidden/>
    <w:rsid w:val="004E5CB1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E5CB1"/>
    <w:rPr>
      <w:rFonts w:ascii="Times New Roman" w:eastAsia="Calibri" w:hAnsi="Times New Roman" w:cs="Times New Roman"/>
      <w:sz w:val="16"/>
      <w:szCs w:val="16"/>
    </w:rPr>
  </w:style>
  <w:style w:type="paragraph" w:customStyle="1" w:styleId="12">
    <w:name w:val="Текст1"/>
    <w:basedOn w:val="a0"/>
    <w:uiPriority w:val="99"/>
    <w:rsid w:val="004E5CB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rsid w:val="004E5C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5CB1"/>
    <w:rPr>
      <w:rFonts w:ascii="Tahoma" w:eastAsia="Calibri" w:hAnsi="Tahoma" w:cs="Tahoma"/>
      <w:sz w:val="16"/>
      <w:szCs w:val="16"/>
    </w:rPr>
  </w:style>
  <w:style w:type="paragraph" w:customStyle="1" w:styleId="a">
    <w:name w:val="СП_список"/>
    <w:basedOn w:val="a0"/>
    <w:uiPriority w:val="99"/>
    <w:rsid w:val="004E5CB1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kern w:val="1"/>
      <w:sz w:val="24"/>
      <w:szCs w:val="20"/>
    </w:rPr>
  </w:style>
  <w:style w:type="paragraph" w:customStyle="1" w:styleId="af">
    <w:name w:val="СП_текст"/>
    <w:basedOn w:val="a0"/>
    <w:link w:val="af0"/>
    <w:uiPriority w:val="99"/>
    <w:rsid w:val="004E5CB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f0">
    <w:name w:val="СП_текст Знак"/>
    <w:link w:val="af"/>
    <w:uiPriority w:val="99"/>
    <w:locked/>
    <w:rsid w:val="004E5CB1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f1">
    <w:name w:val="Plain Text"/>
    <w:basedOn w:val="a0"/>
    <w:link w:val="af2"/>
    <w:uiPriority w:val="99"/>
    <w:rsid w:val="004E5CB1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rsid w:val="004E5CB1"/>
    <w:rPr>
      <w:rFonts w:ascii="Consolas" w:eastAsia="Calibri" w:hAnsi="Consolas" w:cs="Consolas"/>
      <w:sz w:val="21"/>
      <w:szCs w:val="21"/>
    </w:rPr>
  </w:style>
  <w:style w:type="paragraph" w:styleId="af3">
    <w:name w:val="Normal (Web)"/>
    <w:basedOn w:val="a0"/>
    <w:uiPriority w:val="99"/>
    <w:unhideWhenUsed/>
    <w:rsid w:val="00C170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3CD7-7C9A-46DD-9944-97EEC13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pkinoAD</cp:lastModifiedBy>
  <cp:revision>30</cp:revision>
  <cp:lastPrinted>2015-12-17T02:13:00Z</cp:lastPrinted>
  <dcterms:created xsi:type="dcterms:W3CDTF">2015-12-15T04:47:00Z</dcterms:created>
  <dcterms:modified xsi:type="dcterms:W3CDTF">2015-12-17T08:38:00Z</dcterms:modified>
</cp:coreProperties>
</file>